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2D" w:rsidRDefault="005E702D">
      <w:bookmarkStart w:id="0" w:name="_GoBack"/>
    </w:p>
    <w:bookmarkEnd w:id="0"/>
    <w:p w:rsidR="00DC2B3E" w:rsidRDefault="00DC2B3E"/>
    <w:tbl>
      <w:tblPr>
        <w:tblStyle w:val="a8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1F6ED7" w:rsidRPr="001F6ED7" w:rsidTr="00DE5CB1">
        <w:tc>
          <w:tcPr>
            <w:tcW w:w="9924" w:type="dxa"/>
          </w:tcPr>
          <w:p w:rsidR="001C4C5C" w:rsidRPr="001F6ED7" w:rsidRDefault="001C4C5C" w:rsidP="007D1967">
            <w:pPr>
              <w:rPr>
                <w:u w:val="single"/>
              </w:rPr>
            </w:pPr>
            <w:r w:rsidRPr="001F6ED7">
              <w:rPr>
                <w:rFonts w:hint="eastAsia"/>
                <w:u w:val="single"/>
              </w:rPr>
              <w:t>０</w:t>
            </w:r>
            <w:r w:rsidRPr="001F6ED7">
              <w:rPr>
                <w:rFonts w:hint="eastAsia"/>
                <w:u w:val="single"/>
              </w:rPr>
              <w:t>~1</w:t>
            </w:r>
            <w:r w:rsidR="007D1967" w:rsidRPr="001F6ED7">
              <w:rPr>
                <w:rFonts w:hint="eastAsia"/>
                <w:u w:val="single"/>
              </w:rPr>
              <w:t>歳半頃まで</w:t>
            </w:r>
            <w:r w:rsidR="00DE5CB1" w:rsidRPr="001F6ED7">
              <w:rPr>
                <w:rFonts w:hint="eastAsia"/>
                <w:u w:val="single"/>
              </w:rPr>
              <w:t xml:space="preserve"> </w:t>
            </w:r>
            <w:r w:rsidR="004A2D66" w:rsidRPr="001F6ED7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F4340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 xml:space="preserve">あやすと顔を見てよく笑った　　　　　　　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="001C4C5C" w:rsidRPr="001F6ED7">
              <w:rPr>
                <w:rFonts w:hint="eastAsia"/>
              </w:rPr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F4340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 xml:space="preserve">大人しくて手がかからなかった　　　　　　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="001C4C5C" w:rsidRPr="001F6ED7">
              <w:rPr>
                <w:rFonts w:hint="eastAsia"/>
              </w:rPr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F4340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 xml:space="preserve">癇の強い子だった　　　　　　　　　　　　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="001C4C5C" w:rsidRPr="001F6ED7">
              <w:rPr>
                <w:rFonts w:hint="eastAsia"/>
              </w:rPr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音に対しての反応　　　　　　　　　　　　　　　　　敏感・少ない・気にな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  <w:jc w:val="left"/>
            </w:pPr>
            <w:r w:rsidRPr="001F6ED7">
              <w:rPr>
                <w:rFonts w:hint="eastAsia"/>
              </w:rPr>
              <w:t>夜泣きが強かった、または中々泣き止まなかった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抱っこしないと寝ない。ベッドに置くとすぐ泣いた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抱こうとしても抱かれる姿勢をとらない　　　　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E33240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 xml:space="preserve">人見知り　　　　　　　　　　　　　　　　　　　　　</w:t>
            </w:r>
            <w:r w:rsidR="00E33240" w:rsidRPr="001F6ED7">
              <w:rPr>
                <w:rFonts w:hint="eastAsia"/>
              </w:rPr>
              <w:t>強かった・あった・なかった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イナイイナイバーをすると喜んで笑った　　　　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バイバイ・拍手などの真似をしなかった　　　　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喃語（「マママ」「ダダダ」など）が少なかった　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rPr>
                <w:rFonts w:hint="eastAsia"/>
              </w:rPr>
              <w:t>玩具に興味を示して、よく遊んだ　　　　　　　　　　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324488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1</w:t>
            </w:r>
            <w:r w:rsidRPr="001F6ED7">
              <w:t>歳頃、興味のある物や出来事を指さし、母親や養育者の顔を見た</w:t>
            </w:r>
            <w:r w:rsidRPr="001F6ED7">
              <w:rPr>
                <w:rFonts w:hint="eastAsia"/>
              </w:rPr>
              <w:t xml:space="preserve">　</w:t>
            </w:r>
            <w:r w:rsidR="00324488" w:rsidRPr="001F6ED7">
              <w:rPr>
                <w:rFonts w:hint="eastAsia"/>
              </w:rPr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1</w:t>
            </w:r>
            <w:r w:rsidRPr="001F6ED7">
              <w:t>歳頃、養育者が指さしした先を見なかった</w:t>
            </w:r>
            <w:r w:rsidR="001F4340" w:rsidRPr="001F6ED7">
              <w:rPr>
                <w:rFonts w:hint="eastAsia"/>
              </w:rPr>
              <w:t xml:space="preserve">　　　　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847274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抱っこや、世話をされるのを嫌が</w:t>
            </w:r>
            <w:r w:rsidRPr="001F6ED7">
              <w:rPr>
                <w:rFonts w:hint="eastAsia"/>
              </w:rPr>
              <w:t xml:space="preserve">った　　　</w:t>
            </w:r>
            <w:r w:rsidR="001F4340" w:rsidRPr="001F6ED7">
              <w:rPr>
                <w:rFonts w:hint="eastAsia"/>
              </w:rPr>
              <w:t xml:space="preserve">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="001C4C5C"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1</w:t>
            </w:r>
            <w:r w:rsidRPr="001F6ED7">
              <w:rPr>
                <w:rFonts w:hint="eastAsia"/>
              </w:rPr>
              <w:t>、</w:t>
            </w:r>
            <w:r w:rsidRPr="001F6ED7">
              <w:t>2</w:t>
            </w:r>
            <w:r w:rsidR="00847274" w:rsidRPr="001F6ED7">
              <w:t>秒より長く視線を合わせ</w:t>
            </w:r>
            <w:r w:rsidR="00847274" w:rsidRPr="001F6ED7">
              <w:rPr>
                <w:rFonts w:hint="eastAsia"/>
              </w:rPr>
              <w:t>た</w:t>
            </w:r>
            <w:r w:rsidRPr="001F6ED7">
              <w:rPr>
                <w:rFonts w:hint="eastAsia"/>
              </w:rPr>
              <w:t xml:space="preserve">　</w:t>
            </w:r>
            <w:r w:rsidRPr="001F6ED7">
              <w:tab/>
            </w:r>
            <w:r w:rsidRPr="001F6ED7">
              <w:tab/>
            </w:r>
            <w:r w:rsidRPr="001F6ED7">
              <w:rPr>
                <w:rFonts w:hint="eastAsia"/>
              </w:rPr>
              <w:t xml:space="preserve">　　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おいで、ちょうだいなどの身振りによく反応した</w:t>
            </w:r>
            <w:r w:rsidR="001F4340" w:rsidRPr="001F6ED7">
              <w:rPr>
                <w:rFonts w:hint="eastAsia"/>
              </w:rPr>
              <w:t xml:space="preserve">　　</w:t>
            </w:r>
            <w:r w:rsidR="00E3513B" w:rsidRPr="001F6ED7">
              <w:rPr>
                <w:rFonts w:hint="eastAsia"/>
              </w:rPr>
              <w:t xml:space="preserve">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847274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人やテレビの動作の真似を</w:t>
            </w:r>
            <w:r w:rsidRPr="001F6ED7">
              <w:rPr>
                <w:rFonts w:hint="eastAsia"/>
              </w:rPr>
              <w:t>した</w:t>
            </w:r>
            <w:r w:rsidR="001C4C5C" w:rsidRPr="001F6ED7">
              <w:rPr>
                <w:rFonts w:hint="eastAsia"/>
              </w:rPr>
              <w:t xml:space="preserve">　　　　　　　　　　　</w:t>
            </w:r>
            <w:r w:rsidR="001C4C5C"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847274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周囲にあまり関心を示さず、一人で遊んでい</w:t>
            </w:r>
            <w:r w:rsidRPr="001F6ED7">
              <w:rPr>
                <w:rFonts w:hint="eastAsia"/>
              </w:rPr>
              <w:t>た</w:t>
            </w:r>
            <w:r w:rsidR="001F4340" w:rsidRPr="001F6ED7">
              <w:rPr>
                <w:rFonts w:hint="eastAsia"/>
              </w:rPr>
              <w:t xml:space="preserve">　　　　</w:t>
            </w:r>
            <w:r w:rsidR="001C4C5C"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847274" w:rsidP="000D1164">
            <w:pPr>
              <w:pStyle w:val="a3"/>
              <w:numPr>
                <w:ilvl w:val="0"/>
                <w:numId w:val="11"/>
              </w:numPr>
              <w:ind w:leftChars="0"/>
            </w:pPr>
            <w:r w:rsidRPr="001F6ED7">
              <w:t>人や物に興味がなく、じっとしたり、ウロウロ</w:t>
            </w:r>
            <w:r w:rsidRPr="001F6ED7">
              <w:rPr>
                <w:rFonts w:hint="eastAsia"/>
              </w:rPr>
              <w:t>した</w:t>
            </w:r>
            <w:r w:rsidR="001C4C5C" w:rsidRPr="001F6ED7">
              <w:rPr>
                <w:rFonts w:hint="eastAsia"/>
              </w:rPr>
              <w:t xml:space="preserve">　　はい</w:t>
            </w:r>
            <w:r w:rsidR="001C4C5C" w:rsidRPr="001F6ED7">
              <w:t>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r w:rsidRPr="001F6ED7">
              <w:rPr>
                <w:rFonts w:hint="eastAsia"/>
              </w:rPr>
              <w:t>㉑</w:t>
            </w:r>
            <w:r w:rsidRPr="001F6ED7">
              <w:t xml:space="preserve">  </w:t>
            </w:r>
            <w:r w:rsidR="00847274" w:rsidRPr="001F6ED7">
              <w:t>わけもなく突然笑ったり、泣き叫んだ</w:t>
            </w:r>
            <w:r w:rsidR="00847274" w:rsidRPr="001F6ED7">
              <w:rPr>
                <w:rFonts w:hint="eastAsia"/>
              </w:rPr>
              <w:t xml:space="preserve">　　　</w:t>
            </w:r>
            <w:r w:rsidR="001F4340" w:rsidRPr="001F6ED7">
              <w:rPr>
                <w:rFonts w:hint="eastAsia"/>
              </w:rPr>
              <w:t xml:space="preserve">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r w:rsidRPr="001F6ED7">
              <w:rPr>
                <w:rFonts w:hint="eastAsia"/>
              </w:rPr>
              <w:t xml:space="preserve">㉒　</w:t>
            </w:r>
            <w:r w:rsidRPr="001F6ED7">
              <w:t>日常で言われた言葉がわかる</w:t>
            </w:r>
            <w:r w:rsidR="001F4340" w:rsidRPr="001F6ED7">
              <w:rPr>
                <w:rFonts w:hint="eastAsia"/>
              </w:rPr>
              <w:t xml:space="preserve">　　　　　　　　　　　</w:t>
            </w:r>
            <w:r w:rsidR="00E3513B" w:rsidRPr="001F6ED7">
              <w:rPr>
                <w:rFonts w:hint="eastAsia"/>
              </w:rPr>
              <w:t xml:space="preserve">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847274">
            <w:r w:rsidRPr="001F6ED7">
              <w:rPr>
                <w:rFonts w:hint="eastAsia"/>
              </w:rPr>
              <w:t xml:space="preserve">㉓　</w:t>
            </w:r>
            <w:r w:rsidR="00847274" w:rsidRPr="001F6ED7">
              <w:t>動きが多く、目が離せな</w:t>
            </w:r>
            <w:r w:rsidR="00847274" w:rsidRPr="001F6ED7">
              <w:rPr>
                <w:rFonts w:hint="eastAsia"/>
              </w:rPr>
              <w:t xml:space="preserve">なかった　</w:t>
            </w:r>
            <w:r w:rsidRPr="001F6ED7">
              <w:rPr>
                <w:rFonts w:hint="eastAsia"/>
              </w:rPr>
              <w:t xml:space="preserve">　　　　　　　　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1C4C5C" w:rsidP="000D1164">
            <w:r w:rsidRPr="001F6ED7">
              <w:rPr>
                <w:rFonts w:hint="eastAsia"/>
              </w:rPr>
              <w:t xml:space="preserve">㉔　</w:t>
            </w:r>
            <w:r w:rsidRPr="001F6ED7">
              <w:t>片言（ワンワン</w:t>
            </w:r>
            <w:r w:rsidRPr="001F6ED7">
              <w:rPr>
                <w:rFonts w:hint="eastAsia"/>
              </w:rPr>
              <w:t>、ブッブー</w:t>
            </w:r>
            <w:r w:rsidR="00847274" w:rsidRPr="001F6ED7">
              <w:t>など）を話</w:t>
            </w:r>
            <w:r w:rsidR="00847274" w:rsidRPr="001F6ED7">
              <w:rPr>
                <w:rFonts w:hint="eastAsia"/>
              </w:rPr>
              <w:t xml:space="preserve">した　</w:t>
            </w:r>
            <w:r w:rsidRPr="001F6ED7">
              <w:rPr>
                <w:rFonts w:hint="eastAsia"/>
              </w:rPr>
              <w:t xml:space="preserve">　　　　　</w:t>
            </w:r>
            <w:r w:rsidRPr="001F6ED7">
              <w:t>はい・いいえ・わからない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DE5CB1" w:rsidP="00DE5CB1">
            <w:r w:rsidRPr="001F6ED7">
              <w:rPr>
                <w:rFonts w:hint="eastAsia"/>
              </w:rPr>
              <w:t xml:space="preserve">㉕　</w:t>
            </w:r>
            <w:r w:rsidR="001C4C5C" w:rsidRPr="001F6ED7">
              <w:t>言葉をしゃべり始めた</w:t>
            </w:r>
            <w:r w:rsidR="00110340" w:rsidRPr="001F6ED7">
              <w:rPr>
                <w:rFonts w:hint="eastAsia"/>
              </w:rPr>
              <w:t>のは何歳頃ですか</w:t>
            </w:r>
            <w:r w:rsidR="00AA018B" w:rsidRPr="001F6ED7">
              <w:rPr>
                <w:rFonts w:hint="eastAsia"/>
              </w:rPr>
              <w:t>（</w:t>
            </w:r>
            <w:r w:rsidR="001C4C5C" w:rsidRPr="001F6ED7">
              <w:rPr>
                <w:rFonts w:hint="eastAsia"/>
              </w:rPr>
              <w:t xml:space="preserve">　　　歳頃</w:t>
            </w:r>
            <w:r w:rsidR="00AA018B" w:rsidRPr="001F6ED7">
              <w:rPr>
                <w:rFonts w:hint="eastAsia"/>
              </w:rPr>
              <w:t>）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DE5CB1" w:rsidP="00DE5CB1">
            <w:r w:rsidRPr="001F6ED7">
              <w:rPr>
                <w:rFonts w:hint="eastAsia"/>
              </w:rPr>
              <w:t xml:space="preserve">㉖　</w:t>
            </w:r>
            <w:r w:rsidR="001C4C5C" w:rsidRPr="001F6ED7">
              <w:rPr>
                <w:rFonts w:hint="eastAsia"/>
              </w:rPr>
              <w:t xml:space="preserve">初めての言葉　（　　　　　　　　　　　　　　　　　　　　　　　　　　</w:t>
            </w:r>
            <w:r w:rsidR="00AB3840" w:rsidRPr="001F6ED7">
              <w:rPr>
                <w:rFonts w:hint="eastAsia"/>
              </w:rPr>
              <w:t xml:space="preserve">　　　　　　　　　</w:t>
            </w:r>
            <w:r w:rsidR="001C4C5C" w:rsidRPr="001F6ED7">
              <w:rPr>
                <w:rFonts w:hint="eastAsia"/>
              </w:rPr>
              <w:t xml:space="preserve">　）</w:t>
            </w:r>
          </w:p>
        </w:tc>
      </w:tr>
      <w:tr w:rsidR="001F6ED7" w:rsidRPr="001F6ED7" w:rsidTr="00DE5CB1">
        <w:tc>
          <w:tcPr>
            <w:tcW w:w="9924" w:type="dxa"/>
          </w:tcPr>
          <w:p w:rsidR="001C4C5C" w:rsidRPr="001F6ED7" w:rsidRDefault="00DE5CB1" w:rsidP="001D1B81">
            <w:r w:rsidRPr="001F6ED7">
              <w:rPr>
                <w:rFonts w:hint="eastAsia"/>
              </w:rPr>
              <w:t xml:space="preserve">㉗　</w:t>
            </w:r>
            <w:r w:rsidR="00DC2B3E" w:rsidRPr="001F6ED7">
              <w:rPr>
                <w:rFonts w:hint="eastAsia"/>
              </w:rPr>
              <w:t>現在どのくらい</w:t>
            </w:r>
            <w:r w:rsidR="00110340" w:rsidRPr="001F6ED7">
              <w:rPr>
                <w:rFonts w:hint="eastAsia"/>
              </w:rPr>
              <w:t>しゃべりますか</w:t>
            </w:r>
            <w:r w:rsidR="001D1B81" w:rsidRPr="001F6ED7">
              <w:rPr>
                <w:rFonts w:hint="eastAsia"/>
              </w:rPr>
              <w:t xml:space="preserve">　</w:t>
            </w:r>
            <w:r w:rsidR="00110340" w:rsidRPr="001F6ED7">
              <w:rPr>
                <w:rFonts w:hint="eastAsia"/>
              </w:rPr>
              <w:t>未・</w:t>
            </w:r>
            <w:r w:rsidR="00AA018B" w:rsidRPr="001F6ED7">
              <w:rPr>
                <w:rFonts w:hint="eastAsia"/>
              </w:rPr>
              <w:t>単語</w:t>
            </w:r>
            <w:r w:rsidR="001D1B81" w:rsidRPr="001F6ED7">
              <w:rPr>
                <w:rFonts w:hint="eastAsia"/>
              </w:rPr>
              <w:t>・</w:t>
            </w:r>
            <w:r w:rsidR="001D1B81" w:rsidRPr="001F6ED7">
              <w:rPr>
                <w:rFonts w:hint="eastAsia"/>
              </w:rPr>
              <w:t>2</w:t>
            </w:r>
            <w:r w:rsidR="001D1B81" w:rsidRPr="001F6ED7">
              <w:rPr>
                <w:rFonts w:hint="eastAsia"/>
              </w:rPr>
              <w:t>語文・</w:t>
            </w:r>
            <w:r w:rsidR="001D1B81" w:rsidRPr="001F6ED7">
              <w:rPr>
                <w:rFonts w:hint="eastAsia"/>
              </w:rPr>
              <w:t>3</w:t>
            </w:r>
            <w:r w:rsidR="001D1B81" w:rsidRPr="001F6ED7">
              <w:rPr>
                <w:rFonts w:hint="eastAsia"/>
              </w:rPr>
              <w:t>語文以上</w:t>
            </w:r>
            <w:r w:rsidR="00AA018B" w:rsidRPr="001F6ED7">
              <w:rPr>
                <w:rFonts w:hint="eastAsia"/>
              </w:rPr>
              <w:t>（数語・</w:t>
            </w:r>
            <w:r w:rsidR="00AA018B" w:rsidRPr="001F6ED7">
              <w:rPr>
                <w:rFonts w:hint="eastAsia"/>
              </w:rPr>
              <w:t>10</w:t>
            </w:r>
            <w:r w:rsidR="00AA018B" w:rsidRPr="001F6ED7">
              <w:rPr>
                <w:rFonts w:hint="eastAsia"/>
              </w:rPr>
              <w:t>語以上・</w:t>
            </w:r>
            <w:r w:rsidR="00AA018B" w:rsidRPr="001F6ED7">
              <w:rPr>
                <w:rFonts w:hint="eastAsia"/>
              </w:rPr>
              <w:t>20</w:t>
            </w:r>
            <w:r w:rsidR="00AA018B" w:rsidRPr="001F6ED7">
              <w:rPr>
                <w:rFonts w:hint="eastAsia"/>
              </w:rPr>
              <w:t>語以上）</w:t>
            </w:r>
          </w:p>
        </w:tc>
      </w:tr>
    </w:tbl>
    <w:p w:rsidR="005E702D" w:rsidRPr="001F6ED7" w:rsidRDefault="005E702D" w:rsidP="00863485"/>
    <w:tbl>
      <w:tblPr>
        <w:tblStyle w:val="a8"/>
        <w:tblW w:w="1029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1F6ED7" w:rsidRPr="001F6ED7" w:rsidTr="003B10EE">
        <w:tc>
          <w:tcPr>
            <w:tcW w:w="10296" w:type="dxa"/>
          </w:tcPr>
          <w:p w:rsidR="00BF131F" w:rsidRPr="001F6ED7" w:rsidRDefault="00BF131F" w:rsidP="007D1967">
            <w:pPr>
              <w:rPr>
                <w:u w:val="single"/>
              </w:rPr>
            </w:pPr>
            <w:r w:rsidRPr="001F6ED7">
              <w:rPr>
                <w:rFonts w:hint="eastAsia"/>
                <w:u w:val="single"/>
              </w:rPr>
              <w:t>1</w:t>
            </w:r>
            <w:r w:rsidRPr="001F6ED7">
              <w:rPr>
                <w:rFonts w:hint="eastAsia"/>
                <w:u w:val="single"/>
              </w:rPr>
              <w:t>歳半～現在まで</w:t>
            </w:r>
            <w:r w:rsidR="00DE5CB1" w:rsidRPr="001F6ED7">
              <w:rPr>
                <w:rFonts w:hint="eastAsia"/>
                <w:u w:val="single"/>
              </w:rPr>
              <w:t xml:space="preserve"> </w:t>
            </w:r>
            <w:r w:rsidR="004A2D66" w:rsidRPr="001F6ED7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1F4340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名前を呼んでも振り向かない、無視した（　　　歳頃）</w:t>
            </w:r>
            <w:r w:rsidR="00847274"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はい・</w:t>
            </w:r>
            <w:r w:rsidR="00B66003" w:rsidRPr="001F6ED7">
              <w:rPr>
                <w:rFonts w:hint="eastAsia"/>
              </w:rPr>
              <w:t>現在もある・</w:t>
            </w:r>
            <w:r w:rsidR="00BF131F" w:rsidRPr="001F6ED7">
              <w:rPr>
                <w:rFonts w:hint="eastAsia"/>
              </w:rPr>
              <w:t>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 xml:space="preserve">指さししない　</w:t>
            </w:r>
            <w:r w:rsidR="00E33240" w:rsidRPr="001F6ED7">
              <w:rPr>
                <w:rFonts w:hint="eastAsia"/>
              </w:rPr>
              <w:t>指差しの始まった時期</w:t>
            </w:r>
            <w:r w:rsidR="00847274" w:rsidRPr="001F6ED7">
              <w:rPr>
                <w:rFonts w:hint="eastAsia"/>
              </w:rPr>
              <w:t xml:space="preserve">　（　　　</w:t>
            </w:r>
            <w:r w:rsidR="00E33240" w:rsidRPr="001F6ED7">
              <w:rPr>
                <w:rFonts w:hint="eastAsia"/>
              </w:rPr>
              <w:t>歳頃）</w:t>
            </w:r>
            <w:r w:rsidR="001F4340" w:rsidRPr="001F6ED7">
              <w:rPr>
                <w:rFonts w:hint="eastAsia"/>
              </w:rPr>
              <w:t xml:space="preserve">　</w:t>
            </w:r>
            <w:r w:rsidRPr="001F6ED7">
              <w:rPr>
                <w:rFonts w:hint="eastAsia"/>
              </w:rPr>
              <w:t>はい・</w:t>
            </w:r>
            <w:r w:rsidR="00B66003" w:rsidRPr="001F6ED7">
              <w:rPr>
                <w:rFonts w:hint="eastAsia"/>
              </w:rPr>
              <w:t>現在もある・</w:t>
            </w:r>
            <w:r w:rsidRPr="001F6ED7">
              <w:rPr>
                <w:rFonts w:hint="eastAsia"/>
              </w:rPr>
              <w:t xml:space="preserve">いいえ　　　　　　　　　　　　　　　　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E33240" w:rsidP="007D1967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 xml:space="preserve">人見知り　</w:t>
            </w:r>
            <w:r w:rsidR="00AB3840" w:rsidRPr="001F6ED7">
              <w:rPr>
                <w:rFonts w:hint="eastAsia"/>
              </w:rPr>
              <w:t>人見知りが</w:t>
            </w:r>
            <w:r w:rsidR="001F5F09" w:rsidRPr="001F6ED7">
              <w:rPr>
                <w:rFonts w:hint="eastAsia"/>
              </w:rPr>
              <w:t>一番強い時期</w:t>
            </w:r>
            <w:r w:rsidR="00847274" w:rsidRPr="001F6ED7">
              <w:rPr>
                <w:rFonts w:hint="eastAsia"/>
              </w:rPr>
              <w:t xml:space="preserve">　　</w:t>
            </w:r>
            <w:r w:rsidR="001F5F09" w:rsidRPr="001F6ED7">
              <w:rPr>
                <w:rFonts w:hint="eastAsia"/>
              </w:rPr>
              <w:t>（　　　歳</w:t>
            </w:r>
            <w:r w:rsidR="001F4340" w:rsidRPr="001F6ED7">
              <w:rPr>
                <w:rFonts w:hint="eastAsia"/>
              </w:rPr>
              <w:t>頃）</w:t>
            </w:r>
            <w:r w:rsidR="00F729C0" w:rsidRPr="001F6ED7">
              <w:rPr>
                <w:rFonts w:hint="eastAsia"/>
              </w:rPr>
              <w:t xml:space="preserve">　</w:t>
            </w:r>
            <w:r w:rsidRPr="001F6ED7">
              <w:rPr>
                <w:rFonts w:hint="eastAsia"/>
              </w:rPr>
              <w:t>強かった・</w:t>
            </w:r>
            <w:r w:rsidR="007D1967" w:rsidRPr="001F6ED7">
              <w:rPr>
                <w:rFonts w:hint="eastAsia"/>
              </w:rPr>
              <w:t>現在もある・</w:t>
            </w:r>
            <w:r w:rsidR="00BF131F" w:rsidRPr="001F6ED7">
              <w:rPr>
                <w:rFonts w:hint="eastAsia"/>
              </w:rPr>
              <w:t>なかった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lastRenderedPageBreak/>
              <w:t>親から平気で離れて動き回り</w:t>
            </w:r>
            <w:r w:rsidR="00BF131F" w:rsidRPr="001F6ED7">
              <w:rPr>
                <w:rFonts w:hint="eastAsia"/>
              </w:rPr>
              <w:t>目が離せない</w:t>
            </w:r>
            <w:r w:rsidR="00B66003" w:rsidRPr="001F6ED7">
              <w:rPr>
                <w:rFonts w:hint="eastAsia"/>
              </w:rPr>
              <w:t>（　　　歳頃）</w:t>
            </w:r>
            <w:r w:rsidR="00BF131F" w:rsidRPr="001F6ED7">
              <w:rPr>
                <w:rFonts w:hint="eastAsia"/>
              </w:rPr>
              <w:t>はい・</w:t>
            </w:r>
            <w:r w:rsidR="007D1967" w:rsidRPr="001F6ED7">
              <w:rPr>
                <w:rFonts w:hint="eastAsia"/>
              </w:rPr>
              <w:t>現在もある・</w:t>
            </w:r>
            <w:r w:rsidR="00BF131F" w:rsidRPr="001F6ED7">
              <w:rPr>
                <w:rFonts w:hint="eastAsia"/>
              </w:rPr>
              <w:t>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F729C0" w:rsidP="00E33240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視線があいにくいと感じる　（　　　歳頃）</w:t>
            </w:r>
            <w:r w:rsidR="001F4340" w:rsidRPr="001F6ED7">
              <w:rPr>
                <w:rFonts w:hint="eastAsia"/>
              </w:rPr>
              <w:t xml:space="preserve">　　　　　</w:t>
            </w:r>
            <w:r w:rsidR="00847274"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はい</w:t>
            </w:r>
            <w:r w:rsidR="00E33240" w:rsidRPr="001F6ED7">
              <w:rPr>
                <w:rFonts w:hint="eastAsia"/>
              </w:rPr>
              <w:t>・少しある</w:t>
            </w:r>
            <w:r w:rsidR="00BF131F" w:rsidRPr="001F6ED7">
              <w:rPr>
                <w:rFonts w:hint="eastAsia"/>
              </w:rPr>
              <w:t xml:space="preserve">・いいえ　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E33240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ごっこ遊びをしないと感じる</w:t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</w:t>
            </w:r>
            <w:r w:rsidR="00847274" w:rsidRPr="001F6ED7">
              <w:rPr>
                <w:rFonts w:hint="eastAsia"/>
              </w:rPr>
              <w:t xml:space="preserve">　</w:t>
            </w:r>
            <w:r w:rsidRPr="001F6ED7">
              <w:rPr>
                <w:rFonts w:hint="eastAsia"/>
              </w:rPr>
              <w:t>はい</w:t>
            </w:r>
            <w:r w:rsidR="00E33240" w:rsidRPr="001F6ED7">
              <w:rPr>
                <w:rFonts w:hint="eastAsia"/>
              </w:rPr>
              <w:t>・少しある</w:t>
            </w:r>
            <w:r w:rsidRPr="001F6ED7">
              <w:rPr>
                <w:rFonts w:hint="eastAsia"/>
              </w:rPr>
              <w:t>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E33240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自分の遊びに介入されることを嫌がる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rPr>
                <w:rFonts w:hint="eastAsia"/>
              </w:rPr>
              <w:t>はい</w:t>
            </w:r>
            <w:r w:rsidR="00E33240" w:rsidRPr="001F6ED7">
              <w:rPr>
                <w:rFonts w:hint="eastAsia"/>
              </w:rPr>
              <w:t>・少しある</w:t>
            </w:r>
            <w:r w:rsidRPr="001F6ED7">
              <w:rPr>
                <w:rFonts w:hint="eastAsia"/>
              </w:rPr>
              <w:t>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E33240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周囲に関心を示さないで</w:t>
            </w:r>
            <w:r w:rsidR="00BF131F" w:rsidRPr="001F6ED7">
              <w:rPr>
                <w:rFonts w:hint="eastAsia"/>
              </w:rPr>
              <w:t>一人遊びが多い</w:t>
            </w:r>
            <w:r w:rsidR="00BF131F" w:rsidRPr="001F6ED7">
              <w:tab/>
            </w:r>
            <w:r w:rsidR="00BF131F" w:rsidRPr="001F6ED7">
              <w:tab/>
            </w:r>
            <w:r w:rsidRPr="001F6ED7">
              <w:rPr>
                <w:rFonts w:hint="eastAsia"/>
              </w:rPr>
              <w:t xml:space="preserve">　　　　</w:t>
            </w:r>
            <w:r w:rsidR="00BF131F" w:rsidRPr="001F6ED7">
              <w:rPr>
                <w:rFonts w:hint="eastAsia"/>
              </w:rPr>
              <w:t>はい</w:t>
            </w:r>
            <w:r w:rsidR="00E33240" w:rsidRPr="001F6ED7">
              <w:rPr>
                <w:rFonts w:hint="eastAsia"/>
              </w:rPr>
              <w:t>・少しある</w:t>
            </w:r>
            <w:r w:rsidR="00BF131F" w:rsidRPr="001F6ED7">
              <w:rPr>
                <w:rFonts w:hint="eastAsia"/>
              </w:rPr>
              <w:t>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玩具に合った遊び方をする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rPr>
                <w:rFonts w:hint="eastAsia"/>
              </w:rPr>
              <w:t>はい</w:t>
            </w:r>
            <w:r w:rsidR="00E33240" w:rsidRPr="001F6ED7">
              <w:rPr>
                <w:rFonts w:hint="eastAsia"/>
              </w:rPr>
              <w:t>・</w:t>
            </w:r>
            <w:r w:rsidRPr="001F6ED7">
              <w:rPr>
                <w:rFonts w:hint="eastAsia"/>
              </w:rPr>
              <w:t>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DE5CB1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 w:rsidRPr="001F6ED7">
              <w:rPr>
                <w:rFonts w:hint="eastAsia"/>
              </w:rPr>
              <w:t>変わった動作</w:t>
            </w:r>
            <w:r w:rsidR="00DE5CB1" w:rsidRPr="001F6ED7">
              <w:rPr>
                <w:rFonts w:hint="eastAsia"/>
                <w:sz w:val="20"/>
              </w:rPr>
              <w:t>（クルクル回る、身体を揺らす、手指をヒラヒラさせる、手をかざして見る、つま先歩きなど）</w:t>
            </w:r>
            <w:r w:rsidR="00DE5CB1" w:rsidRPr="001F6ED7">
              <w:rPr>
                <w:rFonts w:hint="eastAsia"/>
              </w:rPr>
              <w:t>を繰り返す</w:t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　</w:t>
            </w:r>
            <w:r w:rsidR="00DE5CB1" w:rsidRPr="001F6ED7">
              <w:rPr>
                <w:rFonts w:hint="eastAsia"/>
              </w:rPr>
              <w:t xml:space="preserve">　　　　　　　　　　　　　　　　</w:t>
            </w:r>
            <w:r w:rsidR="00B66003" w:rsidRPr="001F6ED7">
              <w:rPr>
                <w:rFonts w:hint="eastAsia"/>
              </w:rPr>
              <w:t>はい</w:t>
            </w:r>
            <w:r w:rsidR="007D1967" w:rsidRPr="001F6ED7">
              <w:rPr>
                <w:rFonts w:hint="eastAsia"/>
              </w:rPr>
              <w:t>・現在もある</w:t>
            </w:r>
            <w:r w:rsidR="00B66003" w:rsidRPr="001F6ED7">
              <w:rPr>
                <w:rFonts w:hint="eastAsia"/>
              </w:rPr>
              <w:t>・</w:t>
            </w:r>
            <w:r w:rsidR="00E33240" w:rsidRPr="001F6ED7">
              <w:rPr>
                <w:rFonts w:hint="eastAsia"/>
              </w:rPr>
              <w:t>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1F4340" w:rsidRPr="001F6ED7" w:rsidRDefault="00BF131F" w:rsidP="007D1967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 w:rsidRPr="001F6ED7">
              <w:rPr>
                <w:rFonts w:hint="eastAsia"/>
              </w:rPr>
              <w:t>同じ遊び</w:t>
            </w:r>
            <w:r w:rsidR="007D1967" w:rsidRPr="001F6ED7">
              <w:rPr>
                <w:rFonts w:hint="eastAsia"/>
              </w:rPr>
              <w:t>（玩具をきれいに並べる、ドアの開け閉め）</w:t>
            </w:r>
            <w:r w:rsidRPr="001F6ED7">
              <w:rPr>
                <w:rFonts w:hint="eastAsia"/>
              </w:rPr>
              <w:t>を繰り返す、執着する</w:t>
            </w:r>
          </w:p>
          <w:p w:rsidR="00E33240" w:rsidRPr="001F6ED7" w:rsidRDefault="000E3071" w:rsidP="001F4340">
            <w:pPr>
              <w:ind w:firstLineChars="2700" w:firstLine="5670"/>
              <w:jc w:val="left"/>
            </w:pPr>
            <w:r w:rsidRPr="001F6ED7">
              <w:rPr>
                <w:rFonts w:hint="eastAsia"/>
              </w:rPr>
              <w:t xml:space="preserve">　</w:t>
            </w:r>
            <w:r w:rsidR="007D1967" w:rsidRPr="001F6ED7">
              <w:rPr>
                <w:rFonts w:hint="eastAsia"/>
              </w:rPr>
              <w:t>はい・</w:t>
            </w:r>
            <w:r w:rsidRPr="001F6ED7">
              <w:rPr>
                <w:rFonts w:hint="eastAsia"/>
              </w:rPr>
              <w:t>現在もある・</w:t>
            </w:r>
            <w:r w:rsidR="007D1967" w:rsidRPr="001F6ED7">
              <w:rPr>
                <w:rFonts w:hint="eastAsia"/>
              </w:rPr>
              <w:t>いいえ</w:t>
            </w:r>
            <w:r w:rsidR="007D1967" w:rsidRPr="001F6ED7">
              <w:rPr>
                <w:rFonts w:hint="eastAsia"/>
              </w:rPr>
              <w:t xml:space="preserve">                      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7D1967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新しい場所・人に慣れにくい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="00F729C0" w:rsidRPr="001F6ED7">
              <w:rPr>
                <w:rFonts w:hint="eastAsia"/>
              </w:rPr>
              <w:t>はい・</w:t>
            </w:r>
            <w:r w:rsidR="007D1967" w:rsidRPr="001F6ED7">
              <w:rPr>
                <w:rFonts w:hint="eastAsia"/>
              </w:rPr>
              <w:t>現在もある・</w:t>
            </w:r>
            <w:r w:rsidR="00F729C0" w:rsidRPr="001F6ED7">
              <w:rPr>
                <w:rFonts w:hint="eastAsia"/>
              </w:rPr>
              <w:t>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324488" w:rsidRPr="001F6ED7" w:rsidRDefault="00BF131F" w:rsidP="005A5BB7">
            <w:pPr>
              <w:pStyle w:val="a3"/>
              <w:numPr>
                <w:ilvl w:val="0"/>
                <w:numId w:val="12"/>
              </w:numPr>
              <w:ind w:leftChars="0"/>
              <w:jc w:val="left"/>
            </w:pPr>
            <w:r w:rsidRPr="001F6ED7">
              <w:rPr>
                <w:rFonts w:hint="eastAsia"/>
              </w:rPr>
              <w:t>こだわりやすい傾向（道順・</w:t>
            </w:r>
            <w:r w:rsidR="00E33240" w:rsidRPr="001F6ED7">
              <w:rPr>
                <w:rFonts w:hint="eastAsia"/>
              </w:rPr>
              <w:t>物の位置・数字・マーク・特定の手順など）</w:t>
            </w:r>
            <w:r w:rsidR="00F729C0" w:rsidRPr="001F6ED7">
              <w:rPr>
                <w:rFonts w:hint="eastAsia"/>
              </w:rPr>
              <w:t>はい・</w:t>
            </w:r>
            <w:r w:rsidR="000E3071" w:rsidRPr="001F6ED7">
              <w:rPr>
                <w:rFonts w:hint="eastAsia"/>
              </w:rPr>
              <w:t>現在もある・</w:t>
            </w:r>
            <w:r w:rsidR="00F729C0" w:rsidRPr="001F6ED7">
              <w:rPr>
                <w:rFonts w:hint="eastAsia"/>
              </w:rPr>
              <w:t>いいえ</w:t>
            </w:r>
          </w:p>
          <w:p w:rsidR="00BF131F" w:rsidRPr="001F6ED7" w:rsidRDefault="00BF131F" w:rsidP="00324488">
            <w:pPr>
              <w:ind w:firstLineChars="100" w:firstLine="210"/>
              <w:jc w:val="left"/>
            </w:pPr>
            <w:r w:rsidRPr="001F6ED7">
              <w:rPr>
                <w:rFonts w:hint="eastAsia"/>
              </w:rPr>
              <w:t xml:space="preserve">（内容：　　　　　　　　　　　　　　　　　　　　　　　　　　　</w:t>
            </w:r>
            <w:r w:rsidR="00324488" w:rsidRPr="001F6ED7">
              <w:rPr>
                <w:rFonts w:hint="eastAsia"/>
              </w:rPr>
              <w:t xml:space="preserve">　　　　　　　　　　　　　　</w:t>
            </w:r>
            <w:r w:rsidRPr="001F6ED7">
              <w:rPr>
                <w:rFonts w:hint="eastAsia"/>
              </w:rPr>
              <w:t>）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興味を持つものが少ない、または限られている</w:t>
            </w:r>
            <w:r w:rsidRPr="001F6ED7">
              <w:tab/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特定の音に敏感</w:t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　　　　</w:t>
            </w:r>
            <w:r w:rsidR="001F5F09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香水、洗剤、特定の食材など、においに敏感</w:t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</w:t>
            </w:r>
            <w:r w:rsidR="001F5F09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服の感触、背中のタグ、触られるのを嫌がる等</w:t>
            </w:r>
            <w:r w:rsidRPr="001F6ED7">
              <w:tab/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食べ物の好き嫌いがひどい</w:t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</w:t>
            </w:r>
            <w:r w:rsidR="00E3513B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1F4340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痛みを感じにくい、または過剰に反応する</w:t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　</w:t>
            </w:r>
            <w:r w:rsidR="00847274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pPr>
              <w:pStyle w:val="a3"/>
              <w:numPr>
                <w:ilvl w:val="0"/>
                <w:numId w:val="12"/>
              </w:numPr>
              <w:ind w:leftChars="0"/>
            </w:pPr>
            <w:r w:rsidRPr="001F6ED7">
              <w:rPr>
                <w:rFonts w:hint="eastAsia"/>
              </w:rPr>
              <w:t>寝つきが悪い、夜中に起きて騒ぐ</w:t>
            </w:r>
            <w:r w:rsidR="001F4340" w:rsidRPr="001F6ED7">
              <w:tab/>
            </w:r>
            <w:r w:rsidR="001F4340" w:rsidRPr="001F6ED7">
              <w:tab/>
            </w:r>
            <w:r w:rsidR="001F4340" w:rsidRPr="001F6ED7">
              <w:rPr>
                <w:rFonts w:hint="eastAsia"/>
              </w:rPr>
              <w:t xml:space="preserve">　　</w:t>
            </w:r>
            <w:r w:rsidR="001F5F09" w:rsidRPr="001F6ED7">
              <w:rPr>
                <w:rFonts w:hint="eastAsia"/>
              </w:rPr>
              <w:t xml:space="preserve">　　</w:t>
            </w:r>
            <w:r w:rsidR="00B66003" w:rsidRPr="001F6ED7">
              <w:rPr>
                <w:rFonts w:hint="eastAsia"/>
              </w:rPr>
              <w:t>はい・現在もある・いいえ</w:t>
            </w:r>
            <w:r w:rsidRPr="001F6ED7">
              <w:rPr>
                <w:rFonts w:hint="eastAsia"/>
              </w:rPr>
              <w:t xml:space="preserve">　　　　　　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r w:rsidRPr="001F6ED7">
              <w:rPr>
                <w:rFonts w:hint="eastAsia"/>
              </w:rPr>
              <w:t>㉑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動きが多く、興味のあるところに、突進してしまう</w:t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1D1B81">
            <w:r w:rsidRPr="001F6ED7">
              <w:rPr>
                <w:rFonts w:hint="eastAsia"/>
              </w:rPr>
              <w:t>㉒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癇が強く、気に入らないと大泣き</w:t>
            </w:r>
            <w:r w:rsidR="001D1B81" w:rsidRPr="001F6ED7">
              <w:rPr>
                <w:rFonts w:hint="eastAsia"/>
              </w:rPr>
              <w:t>する</w:t>
            </w:r>
            <w:r w:rsidRPr="001F6ED7">
              <w:rPr>
                <w:rFonts w:hint="eastAsia"/>
              </w:rPr>
              <w:t>、ひっくり返る</w:t>
            </w:r>
            <w:r w:rsidR="004A2D66" w:rsidRPr="001F6ED7">
              <w:rPr>
                <w:rFonts w:hint="eastAsia"/>
              </w:rPr>
              <w:t xml:space="preserve"> </w:t>
            </w:r>
            <w:r w:rsidR="001F4340" w:rsidRPr="001F6ED7">
              <w:rPr>
                <w:rFonts w:hint="eastAsia"/>
              </w:rPr>
              <w:t xml:space="preserve">　</w:t>
            </w:r>
            <w:r w:rsidR="001D1B81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r w:rsidRPr="001F6ED7">
              <w:rPr>
                <w:rFonts w:hint="eastAsia"/>
              </w:rPr>
              <w:t>㉓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すぐ叩く、かみつく</w:t>
            </w:r>
            <w:r w:rsidR="001F5F09" w:rsidRPr="001F6ED7">
              <w:tab/>
            </w:r>
            <w:r w:rsidR="001F5F09" w:rsidRPr="001F6ED7">
              <w:tab/>
            </w:r>
            <w:r w:rsidR="001F5F09" w:rsidRPr="001F6ED7">
              <w:tab/>
            </w:r>
            <w:r w:rsidR="001F5F09" w:rsidRPr="001F6ED7">
              <w:rPr>
                <w:rFonts w:hint="eastAsia"/>
              </w:rPr>
              <w:t xml:space="preserve">　　　　　　　</w:t>
            </w:r>
            <w:r w:rsidR="001F4340" w:rsidRPr="001F6ED7">
              <w:rPr>
                <w:rFonts w:hint="eastAsia"/>
              </w:rPr>
              <w:t xml:space="preserve">　</w:t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r w:rsidRPr="001F6ED7">
              <w:rPr>
                <w:rFonts w:hint="eastAsia"/>
              </w:rPr>
              <w:t>㉔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言われたことが通じにくい気がする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r w:rsidRPr="001F6ED7">
              <w:rPr>
                <w:rFonts w:hint="eastAsia"/>
              </w:rPr>
              <w:t>㉕</w:t>
            </w:r>
            <w:r w:rsidRPr="001F6ED7">
              <w:rPr>
                <w:rFonts w:hint="eastAsia"/>
              </w:rPr>
              <w:t xml:space="preserve"> 2</w:t>
            </w:r>
            <w:r w:rsidRPr="001F6ED7">
              <w:rPr>
                <w:rFonts w:hint="eastAsia"/>
              </w:rPr>
              <w:t>歳すぎても言葉が遅い・なかなか増えない</w:t>
            </w:r>
            <w:r w:rsidRPr="001F6ED7">
              <w:tab/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B66003">
            <w:r w:rsidRPr="001F6ED7">
              <w:rPr>
                <w:rFonts w:hint="eastAsia"/>
              </w:rPr>
              <w:t>㉔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オウム返しや独り言が多い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="00B66003" w:rsidRPr="001F6ED7">
              <w:rPr>
                <w:rFonts w:hint="eastAsia"/>
              </w:rPr>
              <w:t>はい・現在もある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A5BB7">
            <w:r w:rsidRPr="001F6ED7">
              <w:rPr>
                <w:rFonts w:hint="eastAsia"/>
              </w:rPr>
              <w:t>㉕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その他言葉で気になる事がありますか</w:t>
            </w:r>
            <w:r w:rsidRPr="001F6ED7">
              <w:tab/>
            </w:r>
            <w:r w:rsidRPr="001F6ED7">
              <w:tab/>
            </w:r>
            <w:r w:rsidRPr="001F6ED7">
              <w:tab/>
            </w:r>
            <w:r w:rsidRPr="001F6ED7">
              <w:rPr>
                <w:rFonts w:hint="eastAsia"/>
              </w:rPr>
              <w:t>はい・いいえ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A5BB7">
            <w:r w:rsidRPr="001F6ED7">
              <w:rPr>
                <w:rFonts w:hint="eastAsia"/>
              </w:rPr>
              <w:t xml:space="preserve">　（内容：　　　　　　　　　　　　　　　　　　　　　　　　　　　　　　　　　</w:t>
            </w:r>
            <w:r w:rsidR="00AB3840" w:rsidRPr="001F6ED7">
              <w:rPr>
                <w:rFonts w:hint="eastAsia"/>
              </w:rPr>
              <w:t xml:space="preserve">　　　　　　　　</w:t>
            </w:r>
            <w:r w:rsidRPr="001F6ED7">
              <w:rPr>
                <w:rFonts w:hint="eastAsia"/>
              </w:rPr>
              <w:t>）</w:t>
            </w:r>
          </w:p>
        </w:tc>
      </w:tr>
      <w:tr w:rsidR="001F6ED7" w:rsidRPr="001F6ED7" w:rsidTr="003B10EE">
        <w:tc>
          <w:tcPr>
            <w:tcW w:w="10296" w:type="dxa"/>
          </w:tcPr>
          <w:p w:rsidR="00DC2B3E" w:rsidRPr="001F6ED7" w:rsidRDefault="003B10EE" w:rsidP="005A5BB7">
            <w:pPr>
              <w:rPr>
                <w:u w:val="single"/>
              </w:rPr>
            </w:pPr>
            <w:r w:rsidRPr="001F6ED7">
              <w:rPr>
                <w:rFonts w:hint="eastAsia"/>
              </w:rPr>
              <w:t>㉖</w:t>
            </w:r>
            <w:r w:rsidRPr="001F6ED7">
              <w:rPr>
                <w:rFonts w:hint="eastAsia"/>
              </w:rPr>
              <w:t xml:space="preserve"> </w:t>
            </w:r>
            <w:r w:rsidRPr="001F6ED7">
              <w:rPr>
                <w:rFonts w:hint="eastAsia"/>
              </w:rPr>
              <w:t>危険の認知</w:t>
            </w:r>
            <w:r w:rsidR="00405CA2" w:rsidRPr="001F6ED7">
              <w:rPr>
                <w:rFonts w:hint="eastAsia"/>
              </w:rPr>
              <w:t>が</w:t>
            </w:r>
            <w:r w:rsidRPr="001F6ED7">
              <w:rPr>
                <w:rFonts w:hint="eastAsia"/>
              </w:rPr>
              <w:t xml:space="preserve">できる　</w:t>
            </w:r>
            <w:r w:rsidRPr="001F6ED7">
              <w:rPr>
                <w:rFonts w:hint="eastAsia"/>
              </w:rPr>
              <w:t xml:space="preserve"> </w:t>
            </w:r>
            <w:r w:rsidRPr="001F6ED7">
              <w:t xml:space="preserve">                     </w:t>
            </w:r>
            <w:r w:rsidRPr="001F6ED7">
              <w:rPr>
                <w:rFonts w:hint="eastAsia"/>
              </w:rPr>
              <w:t>全く分からない・少しわかる・大体わかっている</w:t>
            </w:r>
          </w:p>
          <w:p w:rsidR="00DC2B3E" w:rsidRPr="001F6ED7" w:rsidRDefault="00DC2B3E" w:rsidP="005A5BB7">
            <w:pPr>
              <w:rPr>
                <w:u w:val="single"/>
              </w:rPr>
            </w:pPr>
          </w:p>
          <w:p w:rsidR="00BF131F" w:rsidRPr="001F6ED7" w:rsidRDefault="00BF131F" w:rsidP="004A2D66">
            <w:pPr>
              <w:rPr>
                <w:u w:val="single"/>
              </w:rPr>
            </w:pPr>
            <w:r w:rsidRPr="001F6ED7">
              <w:rPr>
                <w:rFonts w:hint="eastAsia"/>
                <w:u w:val="single"/>
              </w:rPr>
              <w:t>家庭での生活面について</w:t>
            </w:r>
            <w:r w:rsidR="00DE5CB1" w:rsidRPr="001F6ED7">
              <w:rPr>
                <w:rFonts w:hint="eastAsia"/>
                <w:u w:val="single"/>
              </w:rPr>
              <w:t xml:space="preserve"> </w:t>
            </w:r>
            <w:r w:rsidR="004A2D66" w:rsidRPr="001F6ED7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46DF6">
            <w:pPr>
              <w:ind w:firstLineChars="100" w:firstLine="210"/>
            </w:pPr>
            <w:r w:rsidRPr="001F6ED7">
              <w:rPr>
                <w:rFonts w:hint="eastAsia"/>
              </w:rPr>
              <w:t>主な養</w:t>
            </w:r>
            <w:r w:rsidR="003B10EE" w:rsidRPr="001F6ED7">
              <w:rPr>
                <w:rFonts w:hint="eastAsia"/>
              </w:rPr>
              <w:t xml:space="preserve">育者（　　　　　　　　　　　　　　　　　　　　　</w:t>
            </w:r>
            <w:r w:rsidRPr="001F6ED7">
              <w:rPr>
                <w:rFonts w:hint="eastAsia"/>
              </w:rPr>
              <w:t xml:space="preserve">　）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46DF6">
            <w:pPr>
              <w:ind w:firstLineChars="100" w:firstLine="210"/>
            </w:pPr>
            <w:r w:rsidRPr="001F6ED7">
              <w:rPr>
                <w:rFonts w:hint="eastAsia"/>
              </w:rPr>
              <w:t>子育てに家族の協力・援助がありますか</w:t>
            </w:r>
            <w:r w:rsidRPr="001F6ED7">
              <w:tab/>
            </w:r>
            <w:r w:rsidRPr="001F6ED7">
              <w:rPr>
                <w:rFonts w:hint="eastAsia"/>
              </w:rPr>
              <w:t xml:space="preserve">　　　　　　ある・少しある・あまり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46DF6">
            <w:pPr>
              <w:ind w:firstLineChars="100" w:firstLine="210"/>
            </w:pPr>
            <w:r w:rsidRPr="001F6ED7">
              <w:rPr>
                <w:rFonts w:hint="eastAsia"/>
              </w:rPr>
              <w:t xml:space="preserve">子育てのしにくさを感じる事がありますか　　</w:t>
            </w:r>
            <w:r w:rsidR="00CA5F77" w:rsidRPr="001F6ED7">
              <w:rPr>
                <w:rFonts w:hint="eastAsia"/>
              </w:rPr>
              <w:t xml:space="preserve">　　</w:t>
            </w:r>
            <w:r w:rsidR="004A2D66" w:rsidRPr="001F6ED7">
              <w:rPr>
                <w:rFonts w:hint="eastAsia"/>
              </w:rPr>
              <w:t xml:space="preserve">　　</w:t>
            </w:r>
            <w:r w:rsidRPr="001F6ED7">
              <w:rPr>
                <w:rFonts w:hint="eastAsia"/>
              </w:rPr>
              <w:t>しばしば・時々・たまに・あまり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3B10EE">
            <w:r w:rsidRPr="001F6ED7">
              <w:rPr>
                <w:rFonts w:hint="eastAsia"/>
              </w:rPr>
              <w:t xml:space="preserve">　</w:t>
            </w:r>
            <w:r w:rsidR="000E3071" w:rsidRPr="001F6ED7">
              <w:rPr>
                <w:rFonts w:hint="eastAsia"/>
              </w:rPr>
              <w:t>どんなところに育てにくさがありますか　内容（</w:t>
            </w:r>
            <w:r w:rsidR="003B10EE" w:rsidRPr="001F6ED7"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1F6ED7" w:rsidRPr="001F6ED7" w:rsidTr="003B10EE">
        <w:tc>
          <w:tcPr>
            <w:tcW w:w="10296" w:type="dxa"/>
          </w:tcPr>
          <w:p w:rsidR="000E3071" w:rsidRPr="001F6ED7" w:rsidRDefault="003B10EE" w:rsidP="003B10EE">
            <w:pPr>
              <w:ind w:firstLineChars="100" w:firstLine="210"/>
            </w:pPr>
            <w:r w:rsidRPr="001F6ED7">
              <w:rPr>
                <w:rFonts w:hint="eastAsia"/>
              </w:rPr>
              <w:t>お子様が叱られる事・注意される事・叩かれる事が</w:t>
            </w:r>
            <w:r w:rsidR="00BF131F" w:rsidRPr="001F6ED7">
              <w:rPr>
                <w:rFonts w:hint="eastAsia"/>
              </w:rPr>
              <w:t>ありますか</w:t>
            </w:r>
            <w:r w:rsidRPr="001F6ED7">
              <w:rPr>
                <w:rFonts w:hint="eastAsia"/>
              </w:rPr>
              <w:t xml:space="preserve">　毎日・しばしば・時々・あまり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546DF6">
            <w:pPr>
              <w:ind w:firstLineChars="100" w:firstLine="210"/>
            </w:pPr>
            <w:r w:rsidRPr="001F6ED7">
              <w:rPr>
                <w:rFonts w:hint="eastAsia"/>
              </w:rPr>
              <w:lastRenderedPageBreak/>
              <w:t xml:space="preserve">一日の生活リズムはとれていますか　　</w:t>
            </w:r>
            <w:r w:rsidR="004A2D66" w:rsidRPr="001F6ED7">
              <w:rPr>
                <w:rFonts w:hint="eastAsia"/>
              </w:rPr>
              <w:t xml:space="preserve">　　　　</w:t>
            </w:r>
            <w:r w:rsidR="001F5F09" w:rsidRPr="001F6ED7">
              <w:rPr>
                <w:rFonts w:hint="eastAsia"/>
              </w:rPr>
              <w:t xml:space="preserve">　　　</w:t>
            </w:r>
            <w:r w:rsidRPr="001F6ED7">
              <w:rPr>
                <w:rFonts w:hint="eastAsia"/>
              </w:rPr>
              <w:t>規則的・やや不規則・不規則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平日の起床時間</w:t>
            </w:r>
            <w:r w:rsidR="00CA5F77" w:rsidRPr="001F6ED7">
              <w:rPr>
                <w:rFonts w:hint="eastAsia"/>
              </w:rPr>
              <w:t xml:space="preserve">　</w:t>
            </w:r>
            <w:r w:rsidR="00986B03" w:rsidRPr="001F6ED7">
              <w:rPr>
                <w:rFonts w:hint="eastAsia"/>
              </w:rPr>
              <w:t xml:space="preserve">（　</w:t>
            </w:r>
            <w:r w:rsidR="000E3071" w:rsidRPr="001F6ED7">
              <w:rPr>
                <w:rFonts w:hint="eastAsia"/>
              </w:rPr>
              <w:t xml:space="preserve">　</w:t>
            </w:r>
            <w:r w:rsidR="00986B03" w:rsidRPr="001F6ED7">
              <w:rPr>
                <w:rFonts w:hint="eastAsia"/>
              </w:rPr>
              <w:t>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986B03" w:rsidRPr="001F6ED7">
              <w:rPr>
                <w:rFonts w:hint="eastAsia"/>
              </w:rPr>
              <w:t>頃）</w:t>
            </w:r>
            <w:r w:rsidR="00CA5F77" w:rsidRPr="001F6ED7">
              <w:rPr>
                <w:rFonts w:hint="eastAsia"/>
              </w:rPr>
              <w:t xml:space="preserve">　　　　　　　　　　　　　　　　　　</w:t>
            </w:r>
            <w:r w:rsidR="00E3513B" w:rsidRPr="001F6ED7">
              <w:rPr>
                <w:rFonts w:hint="eastAsia"/>
              </w:rPr>
              <w:t xml:space="preserve">　　　　　　</w:t>
            </w:r>
            <w:r w:rsidR="00324488" w:rsidRPr="001F6ED7">
              <w:rPr>
                <w:rFonts w:hint="eastAsia"/>
              </w:rPr>
              <w:t xml:space="preserve">　</w:t>
            </w:r>
            <w:r w:rsidR="001F5F09" w:rsidRPr="001F6ED7">
              <w:rPr>
                <w:rFonts w:hint="eastAsia"/>
              </w:rPr>
              <w:t xml:space="preserve">　　</w:t>
            </w:r>
            <w:r w:rsidR="00BF131F" w:rsidRPr="001F6ED7">
              <w:rPr>
                <w:rFonts w:hint="eastAsia"/>
              </w:rPr>
              <w:t xml:space="preserve">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4A2D66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 xml:space="preserve">朝ごはん　</w:t>
            </w:r>
            <w:r w:rsidR="00986B03" w:rsidRPr="001F6ED7">
              <w:rPr>
                <w:rFonts w:hint="eastAsia"/>
              </w:rPr>
              <w:t xml:space="preserve">　</w:t>
            </w:r>
            <w:r w:rsidR="000E3071" w:rsidRPr="001F6ED7">
              <w:rPr>
                <w:rFonts w:hint="eastAsia"/>
              </w:rPr>
              <w:t xml:space="preserve">　　</w:t>
            </w:r>
            <w:r w:rsidR="00986B03" w:rsidRPr="001F6ED7">
              <w:rPr>
                <w:rFonts w:hint="eastAsia"/>
              </w:rPr>
              <w:t>（　　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986B03" w:rsidRPr="001F6ED7">
              <w:rPr>
                <w:rFonts w:hint="eastAsia"/>
              </w:rPr>
              <w:t>頃）</w:t>
            </w:r>
            <w:r w:rsidR="004A2D66" w:rsidRPr="001F6ED7">
              <w:rPr>
                <w:rFonts w:hint="eastAsia"/>
              </w:rPr>
              <w:t xml:space="preserve">　　</w:t>
            </w:r>
            <w:r w:rsidR="003B10EE" w:rsidRPr="001F6ED7">
              <w:rPr>
                <w:rFonts w:hint="eastAsia"/>
              </w:rPr>
              <w:t xml:space="preserve">　　　　　</w:t>
            </w:r>
            <w:r w:rsidR="00B06237" w:rsidRPr="001F6ED7">
              <w:rPr>
                <w:rFonts w:hint="eastAsia"/>
              </w:rPr>
              <w:t xml:space="preserve">　毎日</w:t>
            </w:r>
            <w:r w:rsidR="004A2D66" w:rsidRPr="001F6ED7">
              <w:rPr>
                <w:rFonts w:hint="eastAsia"/>
              </w:rPr>
              <w:t>食べる・時々</w:t>
            </w:r>
            <w:r w:rsidR="00986B03" w:rsidRPr="001F6ED7">
              <w:rPr>
                <w:rFonts w:hint="eastAsia"/>
              </w:rPr>
              <w:t>・</w:t>
            </w:r>
            <w:r w:rsidR="00D93AA1" w:rsidRPr="001F6ED7">
              <w:rPr>
                <w:rFonts w:hint="eastAsia"/>
              </w:rPr>
              <w:t>食べ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 xml:space="preserve">朝の準備はスムーズにできますか　　</w:t>
            </w:r>
            <w:r w:rsidR="004A2D66" w:rsidRPr="001F6ED7">
              <w:rPr>
                <w:rFonts w:hint="eastAsia"/>
              </w:rPr>
              <w:t xml:space="preserve">　　</w:t>
            </w:r>
            <w:r w:rsidR="001F5F09" w:rsidRPr="001F6ED7">
              <w:rPr>
                <w:rFonts w:hint="eastAsia"/>
              </w:rPr>
              <w:t xml:space="preserve">　　　　　</w:t>
            </w:r>
            <w:r w:rsidR="00C80AAF" w:rsidRPr="001F6ED7">
              <w:rPr>
                <w:rFonts w:hint="eastAsia"/>
              </w:rPr>
              <w:t xml:space="preserve">　</w:t>
            </w:r>
            <w:r w:rsidR="00B06237" w:rsidRPr="001F6ED7">
              <w:rPr>
                <w:rFonts w:hint="eastAsia"/>
              </w:rPr>
              <w:t>できる</w:t>
            </w:r>
            <w:r w:rsidR="00986B03" w:rsidRPr="001F6ED7">
              <w:rPr>
                <w:rFonts w:hint="eastAsia"/>
              </w:rPr>
              <w:t>・たまに・でき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1D1B81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登園時間</w:t>
            </w:r>
            <w:r w:rsidR="00986B03" w:rsidRPr="001F6ED7">
              <w:rPr>
                <w:rFonts w:hint="eastAsia"/>
              </w:rPr>
              <w:t xml:space="preserve">　</w:t>
            </w:r>
            <w:r w:rsidR="00AA018B" w:rsidRPr="001F6ED7">
              <w:rPr>
                <w:rFonts w:hint="eastAsia"/>
              </w:rPr>
              <w:t xml:space="preserve">　　　</w:t>
            </w:r>
            <w:r w:rsidR="00986B03" w:rsidRPr="001F6ED7">
              <w:rPr>
                <w:rFonts w:hint="eastAsia"/>
              </w:rPr>
              <w:t xml:space="preserve">（　</w:t>
            </w:r>
            <w:r w:rsidR="00B06237" w:rsidRPr="001F6ED7">
              <w:rPr>
                <w:rFonts w:hint="eastAsia"/>
              </w:rPr>
              <w:t xml:space="preserve">　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4A2D66" w:rsidRPr="001F6ED7">
              <w:rPr>
                <w:rFonts w:hint="eastAsia"/>
              </w:rPr>
              <w:t xml:space="preserve">頃）　　登園しぶり　</w:t>
            </w:r>
            <w:r w:rsidR="00B06237" w:rsidRPr="001F6ED7">
              <w:rPr>
                <w:rFonts w:hint="eastAsia"/>
              </w:rPr>
              <w:t>あり・毎日・</w:t>
            </w:r>
            <w:r w:rsidR="001D1B81" w:rsidRPr="001F6ED7">
              <w:rPr>
                <w:rFonts w:hint="eastAsia"/>
              </w:rPr>
              <w:t>週　　日</w:t>
            </w:r>
            <w:r w:rsidR="00B06237" w:rsidRPr="001F6ED7">
              <w:rPr>
                <w:rFonts w:hint="eastAsia"/>
              </w:rPr>
              <w:t>・なし</w:t>
            </w:r>
            <w:r w:rsidR="001F5F09" w:rsidRPr="001F6ED7">
              <w:rPr>
                <w:rFonts w:hint="eastAsia"/>
              </w:rPr>
              <w:t xml:space="preserve">　　　　　　　</w:t>
            </w:r>
            <w:r w:rsidR="00C80AAF" w:rsidRPr="001F6ED7">
              <w:rPr>
                <w:rFonts w:hint="eastAsia"/>
              </w:rPr>
              <w:t xml:space="preserve">　</w:t>
            </w:r>
            <w:r w:rsidR="00E3513B" w:rsidRPr="001F6ED7">
              <w:rPr>
                <w:rFonts w:hint="eastAsia"/>
              </w:rPr>
              <w:t xml:space="preserve">　　</w:t>
            </w:r>
            <w:r w:rsidR="00324488" w:rsidRPr="001F6ED7">
              <w:rPr>
                <w:rFonts w:hint="eastAsia"/>
              </w:rPr>
              <w:t xml:space="preserve">　</w:t>
            </w:r>
            <w:r w:rsidR="00D93AA1" w:rsidRPr="001F6ED7">
              <w:rPr>
                <w:rFonts w:hint="eastAsia"/>
              </w:rPr>
              <w:t xml:space="preserve">　　</w:t>
            </w:r>
            <w:r w:rsidR="00E3513B" w:rsidRPr="001F6ED7">
              <w:rPr>
                <w:rFonts w:hint="eastAsia"/>
              </w:rPr>
              <w:t xml:space="preserve">　</w:t>
            </w:r>
            <w:r w:rsidR="00D93AA1" w:rsidRPr="001F6ED7">
              <w:rPr>
                <w:rFonts w:hint="eastAsia"/>
              </w:rPr>
              <w:t xml:space="preserve">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帰宅時間</w:t>
            </w:r>
            <w:r w:rsidR="00986B03" w:rsidRPr="001F6ED7">
              <w:rPr>
                <w:rFonts w:hint="eastAsia"/>
              </w:rPr>
              <w:t xml:space="preserve">　　</w:t>
            </w:r>
            <w:r w:rsidR="000E3071" w:rsidRPr="001F6ED7">
              <w:rPr>
                <w:rFonts w:hint="eastAsia"/>
              </w:rPr>
              <w:t xml:space="preserve">　　</w:t>
            </w:r>
            <w:r w:rsidR="00986B03" w:rsidRPr="001F6ED7">
              <w:rPr>
                <w:rFonts w:hint="eastAsia"/>
              </w:rPr>
              <w:t xml:space="preserve">（　</w:t>
            </w:r>
            <w:r w:rsidR="000E3071" w:rsidRPr="001F6ED7">
              <w:rPr>
                <w:rFonts w:hint="eastAsia"/>
              </w:rPr>
              <w:t xml:space="preserve">　</w:t>
            </w:r>
            <w:r w:rsidR="00986B03" w:rsidRPr="001F6ED7">
              <w:rPr>
                <w:rFonts w:hint="eastAsia"/>
              </w:rPr>
              <w:t>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986B03" w:rsidRPr="001F6ED7">
              <w:rPr>
                <w:rFonts w:hint="eastAsia"/>
              </w:rPr>
              <w:t>頃）</w:t>
            </w:r>
            <w:r w:rsidR="001F5F09" w:rsidRPr="001F6ED7">
              <w:rPr>
                <w:rFonts w:hint="eastAsia"/>
              </w:rPr>
              <w:t xml:space="preserve">　　　　　　　　　　　　　　　　　　　</w:t>
            </w:r>
            <w:r w:rsidR="00C80AAF" w:rsidRPr="001F6ED7">
              <w:rPr>
                <w:rFonts w:hint="eastAsia"/>
              </w:rPr>
              <w:t xml:space="preserve">　　　</w:t>
            </w:r>
            <w:r w:rsidR="00E3513B" w:rsidRPr="001F6ED7">
              <w:rPr>
                <w:rFonts w:hint="eastAsia"/>
              </w:rPr>
              <w:t xml:space="preserve">　　</w:t>
            </w:r>
            <w:r w:rsidR="00324488" w:rsidRPr="001F6ED7">
              <w:rPr>
                <w:rFonts w:hint="eastAsia"/>
              </w:rPr>
              <w:t xml:space="preserve">　</w:t>
            </w:r>
            <w:r w:rsidR="00E3513B" w:rsidRPr="001F6ED7">
              <w:rPr>
                <w:rFonts w:hint="eastAsia"/>
              </w:rPr>
              <w:t xml:space="preserve">　　　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5A5BB7">
            <w:r w:rsidRPr="001F6ED7">
              <w:rPr>
                <w:rFonts w:hint="eastAsia"/>
              </w:rPr>
              <w:t xml:space="preserve">　</w:t>
            </w:r>
            <w:r w:rsidR="004A2D66" w:rsidRPr="001F6ED7">
              <w:rPr>
                <w:rFonts w:hint="eastAsia"/>
              </w:rPr>
              <w:t>夕食までは主に何をして過ごしますか</w:t>
            </w:r>
            <w:r w:rsidR="00986B03" w:rsidRPr="001F6ED7">
              <w:rPr>
                <w:rFonts w:hint="eastAsia"/>
              </w:rPr>
              <w:t xml:space="preserve">　</w:t>
            </w:r>
            <w:r w:rsidR="001F5F09" w:rsidRPr="001F6ED7">
              <w:rPr>
                <w:rFonts w:hint="eastAsia"/>
              </w:rPr>
              <w:t xml:space="preserve">（　　　　</w:t>
            </w:r>
            <w:r w:rsidR="00BF131F" w:rsidRPr="001F6ED7">
              <w:rPr>
                <w:rFonts w:hint="eastAsia"/>
              </w:rPr>
              <w:t xml:space="preserve">　　　　　　　　　</w:t>
            </w:r>
            <w:r w:rsidR="00E3513B" w:rsidRPr="001F6ED7">
              <w:rPr>
                <w:rFonts w:hint="eastAsia"/>
              </w:rPr>
              <w:t xml:space="preserve">　　　　　　　</w:t>
            </w:r>
            <w:r w:rsidR="00BF131F" w:rsidRPr="001F6ED7">
              <w:rPr>
                <w:rFonts w:hint="eastAsia"/>
              </w:rPr>
              <w:t xml:space="preserve">　　　</w:t>
            </w:r>
            <w:r w:rsidR="004A2D66" w:rsidRPr="001F6ED7">
              <w:rPr>
                <w:rFonts w:hint="eastAsia"/>
              </w:rPr>
              <w:t xml:space="preserve">　　　</w:t>
            </w:r>
            <w:r w:rsidR="00BF131F" w:rsidRPr="001F6ED7">
              <w:rPr>
                <w:rFonts w:hint="eastAsia"/>
              </w:rPr>
              <w:t xml:space="preserve">　）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夕食時間</w:t>
            </w:r>
            <w:r w:rsidR="00C80AAF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 xml:space="preserve">　　</w:t>
            </w:r>
            <w:r w:rsidR="00986B03" w:rsidRPr="001F6ED7">
              <w:rPr>
                <w:rFonts w:hint="eastAsia"/>
              </w:rPr>
              <w:t>（　　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986B03" w:rsidRPr="001F6ED7">
              <w:rPr>
                <w:rFonts w:hint="eastAsia"/>
              </w:rPr>
              <w:t>頃）</w:t>
            </w:r>
            <w:r w:rsidR="00C80AAF" w:rsidRPr="001F6ED7">
              <w:rPr>
                <w:rFonts w:hint="eastAsia"/>
              </w:rPr>
              <w:t xml:space="preserve">　　　　　　　　　　　　　　　　　　　　　　　　</w:t>
            </w:r>
            <w:r w:rsidR="00324488" w:rsidRPr="001F6ED7">
              <w:rPr>
                <w:rFonts w:hint="eastAsia"/>
              </w:rPr>
              <w:t xml:space="preserve">　</w:t>
            </w:r>
            <w:r w:rsidR="00E3513B" w:rsidRPr="001F6ED7">
              <w:rPr>
                <w:rFonts w:hint="eastAsia"/>
              </w:rPr>
              <w:t xml:space="preserve">　</w:t>
            </w:r>
            <w:r w:rsidR="001F5F09" w:rsidRPr="001F6ED7">
              <w:rPr>
                <w:rFonts w:hint="eastAsia"/>
              </w:rPr>
              <w:t xml:space="preserve">　　</w:t>
            </w:r>
            <w:r w:rsidR="00E3513B" w:rsidRPr="001F6ED7">
              <w:rPr>
                <w:rFonts w:hint="eastAsia"/>
              </w:rPr>
              <w:t xml:space="preserve">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就寝時間</w:t>
            </w:r>
            <w:r w:rsidR="00C80AAF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 xml:space="preserve">　　</w:t>
            </w:r>
            <w:r w:rsidR="00986B03" w:rsidRPr="001F6ED7">
              <w:rPr>
                <w:rFonts w:hint="eastAsia"/>
              </w:rPr>
              <w:t>（　　時</w:t>
            </w:r>
            <w:r w:rsidR="000E3071" w:rsidRPr="001F6ED7">
              <w:rPr>
                <w:rFonts w:hint="eastAsia"/>
              </w:rPr>
              <w:t xml:space="preserve">　　</w:t>
            </w:r>
            <w:r w:rsidR="00AA018B" w:rsidRPr="001F6ED7">
              <w:rPr>
                <w:rFonts w:hint="eastAsia"/>
              </w:rPr>
              <w:t>分</w:t>
            </w:r>
            <w:r w:rsidR="00986B03" w:rsidRPr="001F6ED7">
              <w:rPr>
                <w:rFonts w:hint="eastAsia"/>
              </w:rPr>
              <w:t>頃）</w:t>
            </w:r>
            <w:r w:rsidR="00C80AAF" w:rsidRPr="001F6ED7">
              <w:rPr>
                <w:rFonts w:hint="eastAsia"/>
              </w:rPr>
              <w:t xml:space="preserve">　　　　　　　　　　　　　　　　　　　　　　　　</w:t>
            </w:r>
            <w:r w:rsidR="00324488" w:rsidRPr="001F6ED7">
              <w:rPr>
                <w:rFonts w:hint="eastAsia"/>
              </w:rPr>
              <w:t xml:space="preserve">　</w:t>
            </w:r>
            <w:r w:rsidR="00E3513B" w:rsidRPr="001F6ED7">
              <w:rPr>
                <w:rFonts w:hint="eastAsia"/>
              </w:rPr>
              <w:t xml:space="preserve">　</w:t>
            </w:r>
            <w:r w:rsidR="001F5F09" w:rsidRPr="001F6ED7">
              <w:rPr>
                <w:rFonts w:hint="eastAsia"/>
              </w:rPr>
              <w:t xml:space="preserve">　</w:t>
            </w:r>
            <w:r w:rsidR="00E3513B" w:rsidRPr="001F6ED7">
              <w:rPr>
                <w:rFonts w:hint="eastAsia"/>
              </w:rPr>
              <w:t xml:space="preserve">　　</w:t>
            </w:r>
          </w:p>
        </w:tc>
      </w:tr>
      <w:tr w:rsidR="001F6ED7" w:rsidRPr="001F6ED7" w:rsidTr="003B10EE">
        <w:tc>
          <w:tcPr>
            <w:tcW w:w="10296" w:type="dxa"/>
          </w:tcPr>
          <w:p w:rsidR="00986B03" w:rsidRPr="001F6ED7" w:rsidRDefault="00546DF6" w:rsidP="00986B03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寝つきの悪さ</w:t>
            </w:r>
            <w:r w:rsidR="00D054F6" w:rsidRPr="001F6ED7">
              <w:rPr>
                <w:rFonts w:hint="eastAsia"/>
              </w:rPr>
              <w:t>がある</w:t>
            </w:r>
            <w:r w:rsidR="00986B03" w:rsidRPr="001F6ED7">
              <w:rPr>
                <w:rFonts w:hint="eastAsia"/>
              </w:rPr>
              <w:t xml:space="preserve">　　　　　　　　　　　　</w:t>
            </w:r>
            <w:r w:rsidR="004A2D66" w:rsidRPr="001F6ED7">
              <w:rPr>
                <w:rFonts w:hint="eastAsia"/>
              </w:rPr>
              <w:t xml:space="preserve">　　　</w:t>
            </w:r>
            <w:r w:rsidR="00F729C0" w:rsidRPr="001F6ED7">
              <w:rPr>
                <w:rFonts w:hint="eastAsia"/>
              </w:rPr>
              <w:t xml:space="preserve">　</w:t>
            </w:r>
            <w:r w:rsidR="00986B03" w:rsidRPr="001F6ED7">
              <w:rPr>
                <w:rFonts w:hint="eastAsia"/>
              </w:rPr>
              <w:t xml:space="preserve">はい・いいえ　</w:t>
            </w:r>
          </w:p>
          <w:p w:rsidR="00BF131F" w:rsidRPr="001F6ED7" w:rsidRDefault="00BF131F" w:rsidP="00986B03">
            <w:pPr>
              <w:ind w:firstLineChars="100" w:firstLine="210"/>
            </w:pPr>
            <w:r w:rsidRPr="001F6ED7">
              <w:rPr>
                <w:rFonts w:hint="eastAsia"/>
              </w:rPr>
              <w:t>夜間の中途覚醒等がある</w:t>
            </w:r>
            <w:r w:rsidR="00986B03" w:rsidRPr="001F6ED7">
              <w:rPr>
                <w:rFonts w:hint="eastAsia"/>
              </w:rPr>
              <w:t xml:space="preserve">　　　　　　　</w:t>
            </w:r>
            <w:r w:rsidRPr="001F6ED7">
              <w:rPr>
                <w:rFonts w:hint="eastAsia"/>
              </w:rPr>
              <w:t xml:space="preserve">　</w:t>
            </w:r>
            <w:r w:rsidR="004A2D66" w:rsidRPr="001F6ED7">
              <w:rPr>
                <w:rFonts w:hint="eastAsia"/>
              </w:rPr>
              <w:t xml:space="preserve">　　</w:t>
            </w:r>
            <w:r w:rsidR="00F729C0" w:rsidRPr="001F6ED7">
              <w:rPr>
                <w:rFonts w:hint="eastAsia"/>
              </w:rPr>
              <w:t xml:space="preserve">　　　　</w:t>
            </w:r>
            <w:r w:rsidR="00986B03" w:rsidRPr="001F6ED7">
              <w:rPr>
                <w:rFonts w:hint="eastAsia"/>
              </w:rPr>
              <w:t xml:space="preserve">はい・いいえ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F729C0">
            <w:r w:rsidRPr="001F6ED7">
              <w:rPr>
                <w:rFonts w:hint="eastAsia"/>
              </w:rPr>
              <w:t xml:space="preserve">　</w:t>
            </w:r>
            <w:r w:rsidR="00C80AAF" w:rsidRPr="001F6ED7">
              <w:rPr>
                <w:rFonts w:hint="eastAsia"/>
              </w:rPr>
              <w:t>食事の問題はありますか</w:t>
            </w:r>
            <w:r w:rsidR="00F729C0" w:rsidRPr="001F6ED7">
              <w:rPr>
                <w:rFonts w:hint="eastAsia"/>
              </w:rPr>
              <w:t>（大食・小食・ムラがある・偏食・遊び食べ）</w:t>
            </w:r>
            <w:r w:rsidR="00986B03" w:rsidRPr="001F6ED7">
              <w:rPr>
                <w:rFonts w:hint="eastAsia"/>
              </w:rPr>
              <w:t xml:space="preserve">はい・いいえ　</w:t>
            </w:r>
            <w:r w:rsidR="00E3513B" w:rsidRPr="001F6ED7">
              <w:rPr>
                <w:rFonts w:hint="eastAsia"/>
              </w:rPr>
              <w:t xml:space="preserve">　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546DF6" w:rsidP="005A5BB7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テレビ・ビデオ・動画・ゲーム等の視聴時間</w:t>
            </w:r>
            <w:r w:rsidR="003B10EE" w:rsidRPr="001F6ED7">
              <w:rPr>
                <w:rFonts w:hint="eastAsia"/>
              </w:rPr>
              <w:t xml:space="preserve">　　平日　およそ　　時間　／　休日　およそ　　　時間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1D1B81">
            <w:pPr>
              <w:ind w:firstLineChars="100" w:firstLine="210"/>
            </w:pPr>
            <w:r w:rsidRPr="001F6ED7">
              <w:rPr>
                <w:rFonts w:hint="eastAsia"/>
              </w:rPr>
              <w:t>携帯・ス</w:t>
            </w:r>
            <w:r w:rsidR="004A2D66" w:rsidRPr="001F6ED7">
              <w:rPr>
                <w:rFonts w:hint="eastAsia"/>
              </w:rPr>
              <w:t>マートフォン・タブレット・</w:t>
            </w:r>
            <w:r w:rsidR="00546DF6" w:rsidRPr="001F6ED7">
              <w:rPr>
                <w:rFonts w:hint="eastAsia"/>
              </w:rPr>
              <w:t>ゲーム器等の使用</w:t>
            </w:r>
            <w:r w:rsidR="004A2D66" w:rsidRPr="001F6ED7">
              <w:rPr>
                <w:rFonts w:hint="eastAsia"/>
              </w:rPr>
              <w:t xml:space="preserve">頻度　</w:t>
            </w:r>
            <w:r w:rsidR="00847274" w:rsidRPr="001F6ED7">
              <w:rPr>
                <w:rFonts w:hint="eastAsia"/>
              </w:rPr>
              <w:t>毎日</w:t>
            </w:r>
            <w:r w:rsidR="001D1B81" w:rsidRPr="001F6ED7">
              <w:rPr>
                <w:rFonts w:hint="eastAsia"/>
              </w:rPr>
              <w:t>・週　　日</w:t>
            </w:r>
            <w:r w:rsidR="00847274" w:rsidRPr="001F6ED7">
              <w:rPr>
                <w:rFonts w:hint="eastAsia"/>
              </w:rPr>
              <w:t>・使わ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C80AAF" w:rsidP="001D1B81">
            <w:pPr>
              <w:ind w:firstLineChars="100" w:firstLine="210"/>
            </w:pPr>
            <w:r w:rsidRPr="001F6ED7">
              <w:rPr>
                <w:rFonts w:hint="eastAsia"/>
              </w:rPr>
              <w:t xml:space="preserve">自分の機器を使いますか　　　　　　　　　　　　　　　</w:t>
            </w:r>
            <w:r w:rsidR="00F729C0" w:rsidRPr="001F6ED7">
              <w:rPr>
                <w:rFonts w:hint="eastAsia"/>
              </w:rPr>
              <w:t xml:space="preserve">　</w:t>
            </w:r>
            <w:r w:rsidR="00CA5F77"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毎日・</w:t>
            </w:r>
            <w:r w:rsidR="001D1B81" w:rsidRPr="001F6ED7">
              <w:rPr>
                <w:rFonts w:hint="eastAsia"/>
              </w:rPr>
              <w:t>週　　日</w:t>
            </w:r>
            <w:r w:rsidR="00BF131F" w:rsidRPr="001F6ED7">
              <w:rPr>
                <w:rFonts w:hint="eastAsia"/>
              </w:rPr>
              <w:t>・</w:t>
            </w:r>
            <w:r w:rsidR="00847274" w:rsidRPr="001F6ED7">
              <w:rPr>
                <w:rFonts w:hint="eastAsia"/>
              </w:rPr>
              <w:t>使わ</w:t>
            </w:r>
            <w:r w:rsidR="00BF131F" w:rsidRPr="001F6ED7">
              <w:rPr>
                <w:rFonts w:hint="eastAsia"/>
              </w:rPr>
              <w:t>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1D1B81">
            <w:pPr>
              <w:ind w:firstLineChars="100" w:firstLine="210"/>
            </w:pPr>
            <w:r w:rsidRPr="001F6ED7">
              <w:rPr>
                <w:rFonts w:hint="eastAsia"/>
              </w:rPr>
              <w:t xml:space="preserve">保護者や兄弟の機器を使いますか　　　　　　　　　　　　</w:t>
            </w:r>
            <w:r w:rsidR="00F729C0" w:rsidRPr="001F6ED7">
              <w:rPr>
                <w:rFonts w:hint="eastAsia"/>
              </w:rPr>
              <w:t xml:space="preserve">　</w:t>
            </w:r>
            <w:r w:rsidRPr="001F6ED7">
              <w:rPr>
                <w:rFonts w:hint="eastAsia"/>
              </w:rPr>
              <w:t>毎日・</w:t>
            </w:r>
            <w:r w:rsidR="001D1B81" w:rsidRPr="001F6ED7">
              <w:rPr>
                <w:rFonts w:hint="eastAsia"/>
              </w:rPr>
              <w:t>週　　日</w:t>
            </w:r>
            <w:r w:rsidRPr="001F6ED7">
              <w:rPr>
                <w:rFonts w:hint="eastAsia"/>
              </w:rPr>
              <w:t>・</w:t>
            </w:r>
            <w:r w:rsidR="00847274" w:rsidRPr="001F6ED7">
              <w:rPr>
                <w:rFonts w:hint="eastAsia"/>
              </w:rPr>
              <w:t>使わ</w:t>
            </w:r>
            <w:r w:rsidRPr="001F6ED7">
              <w:rPr>
                <w:rFonts w:hint="eastAsia"/>
              </w:rPr>
              <w:t>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847274">
            <w:pPr>
              <w:ind w:firstLineChars="100" w:firstLine="210"/>
            </w:pPr>
            <w:r w:rsidRPr="001F6ED7">
              <w:rPr>
                <w:rFonts w:hint="eastAsia"/>
              </w:rPr>
              <w:t xml:space="preserve">取り上げると泣きわめく、怒る　　　　　　　　　　　</w:t>
            </w:r>
            <w:r w:rsidR="00F729C0" w:rsidRPr="001F6ED7">
              <w:rPr>
                <w:rFonts w:hint="eastAsia"/>
              </w:rPr>
              <w:t xml:space="preserve">　　　</w:t>
            </w:r>
            <w:r w:rsidR="00847274" w:rsidRPr="001F6ED7">
              <w:rPr>
                <w:rFonts w:hint="eastAsia"/>
              </w:rPr>
              <w:t>毎回</w:t>
            </w:r>
            <w:r w:rsidRPr="001F6ED7">
              <w:rPr>
                <w:rFonts w:hint="eastAsia"/>
              </w:rPr>
              <w:t>・時々・たまに・</w:t>
            </w:r>
            <w:r w:rsidR="00847274" w:rsidRPr="001F6ED7">
              <w:rPr>
                <w:rFonts w:hint="eastAsia"/>
              </w:rPr>
              <w:t>使わ</w:t>
            </w:r>
            <w:r w:rsidRPr="001F6ED7">
              <w:rPr>
                <w:rFonts w:hint="eastAsia"/>
              </w:rPr>
              <w:t>な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5F4E79">
            <w:r w:rsidRPr="001F6ED7">
              <w:rPr>
                <w:rFonts w:hint="eastAsia"/>
              </w:rPr>
              <w:t xml:space="preserve">　</w:t>
            </w:r>
            <w:r w:rsidR="00BF131F" w:rsidRPr="001F6ED7">
              <w:rPr>
                <w:rFonts w:hint="eastAsia"/>
              </w:rPr>
              <w:t>平均の使用時間：一日平均　　　時間　　分位使用</w:t>
            </w:r>
            <w:r w:rsidR="004A2D66" w:rsidRPr="001F6ED7">
              <w:rPr>
                <w:rFonts w:hint="eastAsia"/>
              </w:rPr>
              <w:t xml:space="preserve">　　　　　</w:t>
            </w:r>
            <w:r w:rsidR="00BF131F" w:rsidRPr="001F6ED7">
              <w:rPr>
                <w:rFonts w:hint="eastAsia"/>
              </w:rPr>
              <w:t>終了時刻　　　時</w:t>
            </w:r>
            <w:r w:rsidR="00847274" w:rsidRPr="001F6ED7">
              <w:rPr>
                <w:rFonts w:hint="eastAsia"/>
              </w:rPr>
              <w:t xml:space="preserve">　　</w:t>
            </w:r>
            <w:r w:rsidR="003B10EE" w:rsidRPr="001F6ED7">
              <w:rPr>
                <w:rFonts w:hint="eastAsia"/>
              </w:rPr>
              <w:t xml:space="preserve">頃　</w:t>
            </w:r>
            <w:r w:rsidR="00BF131F" w:rsidRPr="001F6ED7">
              <w:rPr>
                <w:rFonts w:hint="eastAsia"/>
              </w:rPr>
              <w:t xml:space="preserve">　　　　</w:t>
            </w:r>
          </w:p>
        </w:tc>
      </w:tr>
      <w:tr w:rsidR="001F6ED7" w:rsidRPr="001F6ED7" w:rsidTr="003B10EE">
        <w:tc>
          <w:tcPr>
            <w:tcW w:w="10296" w:type="dxa"/>
          </w:tcPr>
          <w:p w:rsidR="00F92962" w:rsidRPr="001F6ED7" w:rsidRDefault="00C80AAF" w:rsidP="00D054F6">
            <w:pPr>
              <w:ind w:firstLineChars="100" w:firstLine="210"/>
            </w:pPr>
            <w:r w:rsidRPr="001F6ED7">
              <w:rPr>
                <w:rFonts w:hint="eastAsia"/>
              </w:rPr>
              <w:t xml:space="preserve">休日の使用時間：一日平均　　　時間　　</w:t>
            </w:r>
            <w:r w:rsidR="00BF131F" w:rsidRPr="001F6ED7">
              <w:rPr>
                <w:rFonts w:hint="eastAsia"/>
              </w:rPr>
              <w:t>分位使用</w:t>
            </w:r>
          </w:p>
        </w:tc>
      </w:tr>
      <w:tr w:rsidR="001F6ED7" w:rsidRPr="001F6ED7" w:rsidTr="003B10EE">
        <w:tc>
          <w:tcPr>
            <w:tcW w:w="10296" w:type="dxa"/>
          </w:tcPr>
          <w:p w:rsidR="00D054F6" w:rsidRPr="001F6ED7" w:rsidRDefault="00D054F6" w:rsidP="005A5BB7">
            <w:pPr>
              <w:rPr>
                <w:u w:val="single"/>
              </w:rPr>
            </w:pPr>
          </w:p>
          <w:p w:rsidR="00BF131F" w:rsidRPr="001F6ED7" w:rsidRDefault="00BF131F" w:rsidP="004A2D66">
            <w:pPr>
              <w:rPr>
                <w:u w:val="single"/>
              </w:rPr>
            </w:pPr>
            <w:r w:rsidRPr="001F6ED7">
              <w:rPr>
                <w:rFonts w:hint="eastAsia"/>
                <w:u w:val="single"/>
              </w:rPr>
              <w:t>日常生活の自立度</w:t>
            </w:r>
            <w:r w:rsidR="00DE5CB1" w:rsidRPr="001F6ED7">
              <w:rPr>
                <w:rFonts w:hint="eastAsia"/>
                <w:u w:val="single"/>
              </w:rPr>
              <w:t xml:space="preserve"> </w:t>
            </w:r>
            <w:r w:rsidR="004A2D66" w:rsidRPr="001F6ED7">
              <w:rPr>
                <w:rFonts w:hint="eastAsia"/>
                <w:u w:val="single"/>
              </w:rPr>
              <w:t>お子様の様子について該当するものに○をつけてください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3B10EE">
            <w:pPr>
              <w:ind w:left="210"/>
              <w:jc w:val="left"/>
            </w:pPr>
            <w:r w:rsidRPr="001F6ED7">
              <w:rPr>
                <w:rFonts w:hint="eastAsia"/>
              </w:rPr>
              <w:t>食事：</w:t>
            </w:r>
            <w:r w:rsidR="00AA018B" w:rsidRPr="001F6ED7">
              <w:rPr>
                <w:rFonts w:hint="eastAsia"/>
              </w:rPr>
              <w:t>全面的に介助が必要・ある程度自分で食べられる・</w:t>
            </w:r>
            <w:r w:rsidR="00CA5F77" w:rsidRPr="001F6ED7">
              <w:rPr>
                <w:rFonts w:hint="eastAsia"/>
              </w:rPr>
              <w:t>自分ででき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3B10EE">
            <w:pPr>
              <w:ind w:left="210"/>
              <w:jc w:val="left"/>
            </w:pPr>
            <w:r w:rsidRPr="001F6ED7">
              <w:rPr>
                <w:rFonts w:hint="eastAsia"/>
              </w:rPr>
              <w:t>洗面：</w:t>
            </w:r>
            <w:r w:rsidR="00AA018B" w:rsidRPr="001F6ED7">
              <w:rPr>
                <w:rFonts w:hint="eastAsia"/>
              </w:rPr>
              <w:t>全面的に介助が必要・ある程度自分でできる・</w:t>
            </w:r>
            <w:r w:rsidR="00CA5F77" w:rsidRPr="001F6ED7">
              <w:rPr>
                <w:rFonts w:hint="eastAsia"/>
              </w:rPr>
              <w:t>自分ででき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3B10EE">
            <w:pPr>
              <w:ind w:left="210"/>
              <w:jc w:val="left"/>
            </w:pPr>
            <w:r w:rsidRPr="001F6ED7">
              <w:rPr>
                <w:rFonts w:hint="eastAsia"/>
              </w:rPr>
              <w:t>排泄：</w:t>
            </w:r>
            <w:r w:rsidR="00CA5F77" w:rsidRPr="001F6ED7">
              <w:rPr>
                <w:rFonts w:hint="eastAsia"/>
              </w:rPr>
              <w:t>オムツ：必要・夜のみ・トレーニング中</w:t>
            </w:r>
            <w:r w:rsidR="00BF131F" w:rsidRPr="001F6ED7">
              <w:rPr>
                <w:rFonts w:hint="eastAsia"/>
              </w:rPr>
              <w:t>・不要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CA5F77" w:rsidP="00D054F6">
            <w:pPr>
              <w:pStyle w:val="a3"/>
              <w:ind w:leftChars="0" w:left="0" w:right="1890"/>
              <w:jc w:val="right"/>
            </w:pPr>
            <w:r w:rsidRPr="001F6ED7">
              <w:rPr>
                <w:rFonts w:hint="eastAsia"/>
              </w:rPr>
              <w:t>排尿：予告可・不可／報告可・不可・</w:t>
            </w:r>
            <w:r w:rsidR="00BF131F" w:rsidRPr="001F6ED7">
              <w:rPr>
                <w:rFonts w:hint="eastAsia"/>
              </w:rPr>
              <w:t>介助要・トレーニング中・不要・</w:t>
            </w:r>
            <w:r w:rsidR="00AA018B" w:rsidRPr="001F6ED7">
              <w:rPr>
                <w:rFonts w:hint="eastAsia"/>
              </w:rPr>
              <w:t>自分ででき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CA5F77" w:rsidP="00D054F6">
            <w:pPr>
              <w:pStyle w:val="a3"/>
              <w:ind w:leftChars="0" w:left="0" w:right="1890"/>
              <w:jc w:val="right"/>
            </w:pPr>
            <w:r w:rsidRPr="001F6ED7">
              <w:rPr>
                <w:rFonts w:hint="eastAsia"/>
              </w:rPr>
              <w:t>排便：予告可・不可／報告可・不可・</w:t>
            </w:r>
            <w:r w:rsidR="00BF131F" w:rsidRPr="001F6ED7">
              <w:rPr>
                <w:rFonts w:hint="eastAsia"/>
              </w:rPr>
              <w:t>介助要・トレーニング中・不要・</w:t>
            </w:r>
            <w:r w:rsidR="00AA018B" w:rsidRPr="001F6ED7">
              <w:rPr>
                <w:rFonts w:hint="eastAsia"/>
              </w:rPr>
              <w:t>自分ででき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AA018B" w:rsidP="003B10EE">
            <w:pPr>
              <w:ind w:left="210"/>
            </w:pPr>
            <w:r w:rsidRPr="001F6ED7">
              <w:rPr>
                <w:rFonts w:hint="eastAsia"/>
              </w:rPr>
              <w:t>衣服の着脱</w:t>
            </w:r>
            <w:r w:rsidR="00D054F6" w:rsidRPr="001F6ED7">
              <w:rPr>
                <w:rFonts w:hint="eastAsia"/>
              </w:rPr>
              <w:t>：</w:t>
            </w:r>
            <w:r w:rsidR="00CA5F77" w:rsidRPr="001F6ED7">
              <w:rPr>
                <w:rFonts w:hint="eastAsia"/>
              </w:rPr>
              <w:t>自分で脱げない・自分で着る事ができない・ボタン不可</w:t>
            </w:r>
            <w:r w:rsidRPr="001F6ED7">
              <w:rPr>
                <w:rFonts w:hint="eastAsia"/>
              </w:rPr>
              <w:t>・自分ででき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D054F6" w:rsidP="001D1B81">
            <w:pPr>
              <w:ind w:left="210"/>
            </w:pPr>
            <w:r w:rsidRPr="001F6ED7">
              <w:rPr>
                <w:rFonts w:hint="eastAsia"/>
              </w:rPr>
              <w:t>入浴</w:t>
            </w:r>
            <w:r w:rsidR="004A2D66" w:rsidRPr="001F6ED7">
              <w:rPr>
                <w:rFonts w:hint="eastAsia"/>
              </w:rPr>
              <w:t>（洗髪・洗体）：</w:t>
            </w:r>
            <w:r w:rsidR="00CA5F77" w:rsidRPr="001F6ED7">
              <w:rPr>
                <w:rFonts w:hint="eastAsia"/>
              </w:rPr>
              <w:t>全部介助・</w:t>
            </w:r>
            <w:r w:rsidR="004A2D66" w:rsidRPr="001F6ED7">
              <w:rPr>
                <w:rFonts w:hint="eastAsia"/>
              </w:rPr>
              <w:t>一</w:t>
            </w:r>
            <w:r w:rsidR="00CA5F77" w:rsidRPr="001F6ED7">
              <w:rPr>
                <w:rFonts w:hint="eastAsia"/>
              </w:rPr>
              <w:t>部</w:t>
            </w:r>
            <w:r w:rsidR="004A2D66" w:rsidRPr="001F6ED7">
              <w:rPr>
                <w:rFonts w:hint="eastAsia"/>
              </w:rPr>
              <w:t>介助</w:t>
            </w:r>
            <w:r w:rsidR="00CA5F77" w:rsidRPr="001F6ED7">
              <w:rPr>
                <w:rFonts w:hint="eastAsia"/>
              </w:rPr>
              <w:t>・一人で問題なく入れる</w:t>
            </w:r>
          </w:p>
        </w:tc>
      </w:tr>
      <w:tr w:rsidR="001F6ED7" w:rsidRPr="001F6ED7" w:rsidTr="003B10EE">
        <w:tc>
          <w:tcPr>
            <w:tcW w:w="10296" w:type="dxa"/>
          </w:tcPr>
          <w:p w:rsidR="00BF131F" w:rsidRPr="001F6ED7" w:rsidRDefault="00BF131F" w:rsidP="003B10EE">
            <w:pPr>
              <w:ind w:left="210"/>
            </w:pPr>
          </w:p>
        </w:tc>
      </w:tr>
    </w:tbl>
    <w:p w:rsidR="00D054F6" w:rsidRPr="001D1B81" w:rsidRDefault="00D054F6" w:rsidP="00BF131F"/>
    <w:sectPr w:rsidR="00D054F6" w:rsidRPr="001D1B81" w:rsidSect="00706E1D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EF" w:rsidRDefault="00313CEF" w:rsidP="00B35ECE">
      <w:r>
        <w:separator/>
      </w:r>
    </w:p>
  </w:endnote>
  <w:endnote w:type="continuationSeparator" w:id="0">
    <w:p w:rsidR="00313CEF" w:rsidRDefault="00313CEF" w:rsidP="00B3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EF" w:rsidRDefault="00313CEF" w:rsidP="00B35ECE">
      <w:r>
        <w:separator/>
      </w:r>
    </w:p>
  </w:footnote>
  <w:footnote w:type="continuationSeparator" w:id="0">
    <w:p w:rsidR="00313CEF" w:rsidRDefault="00313CEF" w:rsidP="00B3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E1D" w:rsidRDefault="00706E1D">
    <w:pPr>
      <w:pStyle w:val="a4"/>
    </w:pPr>
    <w:r>
      <w:rPr>
        <w:rFonts w:hint="eastAsia"/>
      </w:rPr>
      <w:t>４歳未満</w:t>
    </w:r>
  </w:p>
  <w:p w:rsidR="00DC2B3E" w:rsidRDefault="00DC2B3E">
    <w:pPr>
      <w:pStyle w:val="a4"/>
    </w:pPr>
  </w:p>
  <w:p w:rsidR="00DC2B3E" w:rsidRPr="00706E1D" w:rsidRDefault="00DC2B3E" w:rsidP="00DC2B3E">
    <w:pPr>
      <w:rPr>
        <w:u w:val="single"/>
      </w:rPr>
    </w:pPr>
    <w:r>
      <w:rPr>
        <w:rFonts w:hint="eastAsia"/>
        <w:u w:val="single"/>
      </w:rPr>
      <w:t>記入日</w:t>
    </w:r>
    <w:r w:rsidRPr="00706E1D">
      <w:rPr>
        <w:rFonts w:hint="eastAsia"/>
        <w:u w:val="single"/>
      </w:rPr>
      <w:t>：令和</w:t>
    </w:r>
    <w:r>
      <w:rPr>
        <w:rFonts w:hint="eastAsia"/>
        <w:u w:val="single"/>
      </w:rPr>
      <w:t xml:space="preserve">　</w:t>
    </w:r>
    <w:r w:rsidRPr="00706E1D">
      <w:rPr>
        <w:rFonts w:hint="eastAsia"/>
        <w:u w:val="single"/>
      </w:rPr>
      <w:t xml:space="preserve">　　年　　月　　日</w:t>
    </w:r>
    <w:r>
      <w:rPr>
        <w:rFonts w:hint="eastAsia"/>
        <w:u w:val="single"/>
      </w:rPr>
      <w:t xml:space="preserve">　　　　　記入者　　　　　　　　　　（続柄　　　　）</w:t>
    </w:r>
  </w:p>
  <w:p w:rsidR="00DC2B3E" w:rsidRDefault="00DC2B3E" w:rsidP="00DC2B3E">
    <w:r>
      <w:rPr>
        <w:rFonts w:hint="eastAsia"/>
      </w:rPr>
      <w:t>お子さんのお名前：</w:t>
    </w:r>
    <w:r>
      <w:rPr>
        <w:rFonts w:hint="eastAsia"/>
        <w:u w:val="single"/>
      </w:rPr>
      <w:t xml:space="preserve">　　　　　　　　　　　　</w:t>
    </w:r>
    <w:r>
      <w:rPr>
        <w:rFonts w:hint="eastAsia"/>
      </w:rPr>
      <w:t xml:space="preserve">（　男　・　女　）　</w:t>
    </w:r>
  </w:p>
  <w:p w:rsidR="00DC2B3E" w:rsidRDefault="00DC2B3E" w:rsidP="00DC2B3E">
    <w:pPr>
      <w:pStyle w:val="a4"/>
    </w:pPr>
    <w:r>
      <w:rPr>
        <w:rFonts w:hint="eastAsia"/>
      </w:rPr>
      <w:t xml:space="preserve">生年月日：　</w:t>
    </w:r>
    <w:r>
      <w:rPr>
        <w:rFonts w:hint="eastAsia"/>
      </w:rPr>
      <w:t>H</w:t>
    </w:r>
    <w:r>
      <w:rPr>
        <w:rFonts w:hint="eastAsia"/>
      </w:rPr>
      <w:t>・</w:t>
    </w:r>
    <w:r>
      <w:rPr>
        <w:rFonts w:hint="eastAsia"/>
      </w:rPr>
      <w:t>R</w:t>
    </w:r>
    <w:r>
      <w:rPr>
        <w:rFonts w:hint="eastAsia"/>
      </w:rPr>
      <w:t xml:space="preserve">　</w:t>
    </w:r>
    <w:r>
      <w:rPr>
        <w:rFonts w:hint="eastAsia"/>
        <w:u w:val="single"/>
      </w:rPr>
      <w:t xml:space="preserve">　　年　　月　　日</w:t>
    </w:r>
    <w:r>
      <w:rPr>
        <w:rFonts w:hint="eastAsia"/>
      </w:rPr>
      <w:t>（</w:t>
    </w:r>
    <w:r>
      <w:rPr>
        <w:rFonts w:hint="eastAsia"/>
        <w:u w:val="single"/>
      </w:rPr>
      <w:t xml:space="preserve">　　</w:t>
    </w:r>
    <w:r>
      <w:rPr>
        <w:rFonts w:hint="eastAsia"/>
      </w:rPr>
      <w:t>歳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4502"/>
    <w:multiLevelType w:val="hybridMultilevel"/>
    <w:tmpl w:val="39109578"/>
    <w:lvl w:ilvl="0" w:tplc="8B2EF8F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C4A44"/>
    <w:multiLevelType w:val="hybridMultilevel"/>
    <w:tmpl w:val="D430EB3E"/>
    <w:lvl w:ilvl="0" w:tplc="CBDEA970">
      <w:start w:val="1"/>
      <w:numFmt w:val="decimalFullWidth"/>
      <w:lvlText w:val="%1）"/>
      <w:lvlJc w:val="left"/>
      <w:pPr>
        <w:ind w:left="562" w:hanging="420"/>
      </w:pPr>
      <w:rPr>
        <w:rFonts w:asciiTheme="minorHAnsi" w:eastAsiaTheme="minorEastAsia" w:hAnsiTheme="minorHAnsi" w:cstheme="minorBidi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94A61"/>
    <w:multiLevelType w:val="hybridMultilevel"/>
    <w:tmpl w:val="F0B01DC8"/>
    <w:lvl w:ilvl="0" w:tplc="0386AEE6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i w:val="0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" w15:restartNumberingAfterBreak="0">
    <w:nsid w:val="489E1CAF"/>
    <w:multiLevelType w:val="hybridMultilevel"/>
    <w:tmpl w:val="5504EE80"/>
    <w:lvl w:ilvl="0" w:tplc="8B2EF8F2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ED20B8"/>
    <w:multiLevelType w:val="hybridMultilevel"/>
    <w:tmpl w:val="94286FA0"/>
    <w:lvl w:ilvl="0" w:tplc="F0EE8576">
      <w:start w:val="15"/>
      <w:numFmt w:val="decimalFullWidth"/>
      <w:lvlText w:val="%1）"/>
      <w:lvlJc w:val="left"/>
      <w:pPr>
        <w:ind w:left="69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5" w15:restartNumberingAfterBreak="0">
    <w:nsid w:val="578B2DE6"/>
    <w:multiLevelType w:val="hybridMultilevel"/>
    <w:tmpl w:val="20E68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14197B"/>
    <w:multiLevelType w:val="hybridMultilevel"/>
    <w:tmpl w:val="82069344"/>
    <w:lvl w:ilvl="0" w:tplc="2660A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770F45"/>
    <w:multiLevelType w:val="hybridMultilevel"/>
    <w:tmpl w:val="7A50BCA6"/>
    <w:lvl w:ilvl="0" w:tplc="3B1C334C">
      <w:start w:val="2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8" w15:restartNumberingAfterBreak="0">
    <w:nsid w:val="728C2F0F"/>
    <w:multiLevelType w:val="hybridMultilevel"/>
    <w:tmpl w:val="01FEC79E"/>
    <w:lvl w:ilvl="0" w:tplc="0386AEE6">
      <w:start w:val="1"/>
      <w:numFmt w:val="decimalFullWidth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  <w:i w:val="0"/>
        <w:sz w:val="20"/>
        <w:szCs w:val="2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EE550D"/>
    <w:multiLevelType w:val="hybridMultilevel"/>
    <w:tmpl w:val="3796FEFC"/>
    <w:lvl w:ilvl="0" w:tplc="C1D0D7B4">
      <w:start w:val="1"/>
      <w:numFmt w:val="decimalFullWidth"/>
      <w:lvlText w:val="%1）"/>
      <w:lvlJc w:val="left"/>
      <w:pPr>
        <w:ind w:left="562" w:hanging="420"/>
      </w:pPr>
      <w:rPr>
        <w:rFonts w:asciiTheme="minorHAnsi" w:eastAsiaTheme="minorEastAsia" w:hAnsiTheme="minorHAnsi" w:cstheme="minorBidi"/>
        <w:sz w:val="20"/>
        <w:szCs w:val="2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7E16B0"/>
    <w:multiLevelType w:val="hybridMultilevel"/>
    <w:tmpl w:val="C47C6874"/>
    <w:lvl w:ilvl="0" w:tplc="717E7A2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A6273F"/>
    <w:multiLevelType w:val="hybridMultilevel"/>
    <w:tmpl w:val="4502EBB8"/>
    <w:lvl w:ilvl="0" w:tplc="3B1C334C">
      <w:start w:val="23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A5AA1AA2">
      <w:start w:val="1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AD"/>
    <w:rsid w:val="000074F6"/>
    <w:rsid w:val="00047E0A"/>
    <w:rsid w:val="00095D12"/>
    <w:rsid w:val="000E0716"/>
    <w:rsid w:val="000E2FC1"/>
    <w:rsid w:val="000E3071"/>
    <w:rsid w:val="00107B13"/>
    <w:rsid w:val="00110340"/>
    <w:rsid w:val="00112DA1"/>
    <w:rsid w:val="001270FD"/>
    <w:rsid w:val="00130D7B"/>
    <w:rsid w:val="001373A4"/>
    <w:rsid w:val="00144716"/>
    <w:rsid w:val="00177E46"/>
    <w:rsid w:val="00183302"/>
    <w:rsid w:val="001C4C5C"/>
    <w:rsid w:val="001D18AF"/>
    <w:rsid w:val="001D1B81"/>
    <w:rsid w:val="001F0A3C"/>
    <w:rsid w:val="001F4340"/>
    <w:rsid w:val="001F5F09"/>
    <w:rsid w:val="001F6ED7"/>
    <w:rsid w:val="0020078B"/>
    <w:rsid w:val="00242495"/>
    <w:rsid w:val="00277D4C"/>
    <w:rsid w:val="002862F6"/>
    <w:rsid w:val="00291CA7"/>
    <w:rsid w:val="00296128"/>
    <w:rsid w:val="002B7EE6"/>
    <w:rsid w:val="002C38CF"/>
    <w:rsid w:val="002E1740"/>
    <w:rsid w:val="002F7496"/>
    <w:rsid w:val="003066FD"/>
    <w:rsid w:val="00313CEF"/>
    <w:rsid w:val="00324488"/>
    <w:rsid w:val="00374C3E"/>
    <w:rsid w:val="003A063D"/>
    <w:rsid w:val="003B10EE"/>
    <w:rsid w:val="00405CA2"/>
    <w:rsid w:val="00450FAA"/>
    <w:rsid w:val="004521A9"/>
    <w:rsid w:val="00486E4B"/>
    <w:rsid w:val="004A2D66"/>
    <w:rsid w:val="004C1E85"/>
    <w:rsid w:val="004D7B94"/>
    <w:rsid w:val="0050218F"/>
    <w:rsid w:val="00514E47"/>
    <w:rsid w:val="00546DF6"/>
    <w:rsid w:val="00557AD9"/>
    <w:rsid w:val="00573558"/>
    <w:rsid w:val="0059464D"/>
    <w:rsid w:val="005A1E57"/>
    <w:rsid w:val="005C3265"/>
    <w:rsid w:val="005C6B22"/>
    <w:rsid w:val="005D269C"/>
    <w:rsid w:val="005E702D"/>
    <w:rsid w:val="005F4E79"/>
    <w:rsid w:val="006248C0"/>
    <w:rsid w:val="00686EF7"/>
    <w:rsid w:val="0069004F"/>
    <w:rsid w:val="00696588"/>
    <w:rsid w:val="006F17CD"/>
    <w:rsid w:val="00706E1D"/>
    <w:rsid w:val="00707FC7"/>
    <w:rsid w:val="007444AD"/>
    <w:rsid w:val="00763643"/>
    <w:rsid w:val="007B0E6E"/>
    <w:rsid w:val="007C751D"/>
    <w:rsid w:val="007D1091"/>
    <w:rsid w:val="007D1967"/>
    <w:rsid w:val="008109BA"/>
    <w:rsid w:val="00847274"/>
    <w:rsid w:val="00863485"/>
    <w:rsid w:val="008A7F7B"/>
    <w:rsid w:val="008B6F76"/>
    <w:rsid w:val="008E2B2E"/>
    <w:rsid w:val="008E57E2"/>
    <w:rsid w:val="0091712C"/>
    <w:rsid w:val="00921C39"/>
    <w:rsid w:val="00986B03"/>
    <w:rsid w:val="00986FB9"/>
    <w:rsid w:val="009A5BB8"/>
    <w:rsid w:val="009C6B65"/>
    <w:rsid w:val="009E14A1"/>
    <w:rsid w:val="009F54E2"/>
    <w:rsid w:val="00A13116"/>
    <w:rsid w:val="00A348B2"/>
    <w:rsid w:val="00A960CE"/>
    <w:rsid w:val="00AA018B"/>
    <w:rsid w:val="00AB3840"/>
    <w:rsid w:val="00AD55D2"/>
    <w:rsid w:val="00AD5F2C"/>
    <w:rsid w:val="00B06237"/>
    <w:rsid w:val="00B35ECE"/>
    <w:rsid w:val="00B569DF"/>
    <w:rsid w:val="00B66003"/>
    <w:rsid w:val="00B76CD2"/>
    <w:rsid w:val="00B820E0"/>
    <w:rsid w:val="00B85FC5"/>
    <w:rsid w:val="00BA1A25"/>
    <w:rsid w:val="00BB3418"/>
    <w:rsid w:val="00BE0960"/>
    <w:rsid w:val="00BE25CC"/>
    <w:rsid w:val="00BE7EA0"/>
    <w:rsid w:val="00BF131F"/>
    <w:rsid w:val="00C008C8"/>
    <w:rsid w:val="00C224D0"/>
    <w:rsid w:val="00C431C6"/>
    <w:rsid w:val="00C51E61"/>
    <w:rsid w:val="00C80AAF"/>
    <w:rsid w:val="00C83BFB"/>
    <w:rsid w:val="00CA5F77"/>
    <w:rsid w:val="00CD524A"/>
    <w:rsid w:val="00CE4BC3"/>
    <w:rsid w:val="00D054F6"/>
    <w:rsid w:val="00D27CEA"/>
    <w:rsid w:val="00D3222A"/>
    <w:rsid w:val="00D776D0"/>
    <w:rsid w:val="00D93AA1"/>
    <w:rsid w:val="00DB1098"/>
    <w:rsid w:val="00DB3BAD"/>
    <w:rsid w:val="00DC2B3E"/>
    <w:rsid w:val="00DE5CB1"/>
    <w:rsid w:val="00DF591A"/>
    <w:rsid w:val="00E20082"/>
    <w:rsid w:val="00E33240"/>
    <w:rsid w:val="00E341F5"/>
    <w:rsid w:val="00E3513B"/>
    <w:rsid w:val="00E36834"/>
    <w:rsid w:val="00E40ED7"/>
    <w:rsid w:val="00E46A8D"/>
    <w:rsid w:val="00E524AB"/>
    <w:rsid w:val="00E57319"/>
    <w:rsid w:val="00E61292"/>
    <w:rsid w:val="00E814BB"/>
    <w:rsid w:val="00E918CC"/>
    <w:rsid w:val="00EB6D73"/>
    <w:rsid w:val="00ED5BB1"/>
    <w:rsid w:val="00EE0FE1"/>
    <w:rsid w:val="00EF2459"/>
    <w:rsid w:val="00EF40C4"/>
    <w:rsid w:val="00F729C0"/>
    <w:rsid w:val="00F92962"/>
    <w:rsid w:val="00F94FB4"/>
    <w:rsid w:val="00F96F79"/>
    <w:rsid w:val="00FD1700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719DD4-76DB-4047-AAF7-8A341402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5E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ECE"/>
  </w:style>
  <w:style w:type="paragraph" w:styleId="a6">
    <w:name w:val="footer"/>
    <w:basedOn w:val="a"/>
    <w:link w:val="a7"/>
    <w:uiPriority w:val="99"/>
    <w:unhideWhenUsed/>
    <w:rsid w:val="00B35E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ECE"/>
  </w:style>
  <w:style w:type="table" w:styleId="a8">
    <w:name w:val="Table Grid"/>
    <w:basedOn w:val="a1"/>
    <w:uiPriority w:val="59"/>
    <w:rsid w:val="002C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D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17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E2D3-9EDE-41A1-8F04-CDD5C266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350255</cp:lastModifiedBy>
  <cp:revision>27</cp:revision>
  <cp:lastPrinted>2022-09-16T01:16:00Z</cp:lastPrinted>
  <dcterms:created xsi:type="dcterms:W3CDTF">2018-08-27T00:35:00Z</dcterms:created>
  <dcterms:modified xsi:type="dcterms:W3CDTF">2022-09-29T02:32:00Z</dcterms:modified>
</cp:coreProperties>
</file>